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A87048" w:rsidRPr="00F3621C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F3621C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F3621C" w:rsidRDefault="00F142B0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F3621C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F3621C" w:rsidRDefault="005365EC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4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F3621C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F3621C" w:rsidRDefault="005365EC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F3621C" w:rsidRDefault="00FC6D45" w:rsidP="00B643B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4</w:t>
            </w:r>
            <w:r w:rsidR="00F64CEA">
              <w:rPr>
                <w:rFonts w:ascii="Arial" w:hAnsi="Arial" w:cs="Arial"/>
                <w:b/>
              </w:rPr>
              <w:t>D</w:t>
            </w:r>
            <w:r w:rsidRPr="00F3621C">
              <w:rPr>
                <w:rFonts w:ascii="Arial" w:hAnsi="Arial" w:cs="Arial"/>
                <w:b/>
              </w:rPr>
              <w:t>M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F3621C" w:rsidRDefault="00FC6D45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F3621C" w:rsidRDefault="00F142B0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F3621C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F3621C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F3621C" w:rsidTr="00FC6D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3621C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2C59E5" w:rsidRPr="00F3621C" w:rsidTr="00F362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9E5" w:rsidRPr="00F3621C" w:rsidRDefault="002C59E5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8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</w:t>
            </w:r>
            <w:r w:rsidR="00245B15">
              <w:rPr>
                <w:rFonts w:ascii="Arial" w:hAnsi="Arial" w:cs="Arial"/>
                <w:color w:val="000000"/>
              </w:rPr>
              <w:t xml:space="preserve"> Hallessa Pimentel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NUTRIÇÃO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ecíli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4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LEGISLAÇÃO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Bi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Milene Tyll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–</w:t>
            </w:r>
          </w:p>
        </w:tc>
      </w:tr>
      <w:tr w:rsidR="002C59E5" w:rsidRPr="00F3621C" w:rsidTr="00F3621C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9E5" w:rsidRPr="00F3621C" w:rsidRDefault="002C59E5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9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</w:t>
            </w:r>
            <w:r>
              <w:rPr>
                <w:rFonts w:ascii="Arial" w:hAnsi="Arial" w:cs="Arial"/>
                <w:color w:val="000000"/>
              </w:rPr>
              <w:t xml:space="preserve"> Hallessa Pimentel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NUTRIÇÃO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ecíli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LEGISLAÇÃO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Bi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Milene Tyll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Priscil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–</w:t>
            </w:r>
          </w:p>
        </w:tc>
      </w:tr>
      <w:tr w:rsidR="002C59E5" w:rsidRPr="00F3621C" w:rsidTr="00F362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9E5" w:rsidRPr="00F3621C" w:rsidRDefault="002C59E5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9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0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Pr="00F3621C">
              <w:rPr>
                <w:rFonts w:ascii="Arial" w:hAnsi="Arial" w:cs="Arial"/>
                <w:b/>
                <w:color w:val="000000"/>
              </w:rPr>
              <w:t>ENFERMAGEM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</w:t>
            </w:r>
            <w:r>
              <w:rPr>
                <w:rFonts w:ascii="Arial" w:hAnsi="Arial" w:cs="Arial"/>
                <w:color w:val="000000"/>
              </w:rPr>
              <w:t xml:space="preserve"> Hallessa Pimentel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RENATA LOPES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VIGILÂNCIA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B04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Milene Tyll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Priscil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9E5" w:rsidRPr="00F3621C" w:rsidRDefault="002C59E5" w:rsidP="00F362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–</w:t>
            </w:r>
          </w:p>
        </w:tc>
      </w:tr>
      <w:tr w:rsidR="002C59E5" w:rsidRPr="00F3621C" w:rsidTr="00F362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9E5" w:rsidRPr="00F3621C" w:rsidRDefault="002C59E5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0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 11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 (RENATA LOPES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VIGILÂNCIA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9E5" w:rsidRPr="00F3621C" w:rsidRDefault="002C59E5" w:rsidP="00F3621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FARMACOLOGIA </w:t>
            </w:r>
            <w:r w:rsidRPr="00F3621C">
              <w:rPr>
                <w:rFonts w:ascii="Arial" w:hAnsi="Arial" w:cs="Arial"/>
                <w:color w:val="000000"/>
              </w:rPr>
              <w:t>(Profº Priscila)</w:t>
            </w:r>
          </w:p>
          <w:p w:rsidR="002C59E5" w:rsidRPr="00F3621C" w:rsidRDefault="002C59E5" w:rsidP="00F362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 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9E5" w:rsidRPr="00F3621C" w:rsidRDefault="002C59E5" w:rsidP="00F362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3621C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Pr="00F3621C" w:rsidRDefault="009710D8">
      <w:pPr>
        <w:rPr>
          <w:rFonts w:ascii="Arial" w:hAnsi="Arial" w:cs="Arial"/>
        </w:rPr>
      </w:pPr>
    </w:p>
    <w:tbl>
      <w:tblPr>
        <w:tblW w:w="1007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1304"/>
        <w:gridCol w:w="283"/>
        <w:gridCol w:w="1304"/>
      </w:tblGrid>
      <w:tr w:rsidR="003A2E92" w:rsidRPr="00F3621C" w:rsidTr="00AC5B2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2E92" w:rsidRPr="00F3621C" w:rsidRDefault="003A2E92" w:rsidP="003A2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92" w:rsidRPr="00F3621C" w:rsidRDefault="003A2E92" w:rsidP="003A2E9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87048" w:rsidRPr="00F3621C" w:rsidRDefault="00A87048" w:rsidP="00EA079D">
      <w:pPr>
        <w:rPr>
          <w:rFonts w:ascii="Arial" w:hAnsi="Arial" w:cs="Arial"/>
        </w:rPr>
      </w:pPr>
    </w:p>
    <w:p w:rsidR="0008661F" w:rsidRPr="00F3621C" w:rsidRDefault="0008661F" w:rsidP="00EA079D">
      <w:pPr>
        <w:rPr>
          <w:rFonts w:ascii="Arial" w:hAnsi="Arial" w:cs="Arial"/>
        </w:rPr>
      </w:pPr>
    </w:p>
    <w:p w:rsidR="00D66B63" w:rsidRPr="00F3621C" w:rsidRDefault="00D66B63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B578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78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4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B578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8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4</w:t>
            </w:r>
            <w:r w:rsidR="00F64CEA">
              <w:rPr>
                <w:rFonts w:ascii="Arial" w:hAnsi="Arial" w:cs="Arial"/>
                <w:b/>
              </w:rPr>
              <w:t>D</w:t>
            </w:r>
            <w:r w:rsidRPr="00F3621C">
              <w:rPr>
                <w:rFonts w:ascii="Arial" w:hAnsi="Arial" w:cs="Arial"/>
                <w:b/>
              </w:rPr>
              <w:t>MB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F</w:t>
            </w:r>
          </w:p>
        </w:tc>
      </w:tr>
      <w:tr w:rsidR="00B57899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899" w:rsidRPr="00F3621C" w:rsidRDefault="00B578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99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B57899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8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Priscila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TÓPICOS INTEGRADORES </w:t>
            </w: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 w:rsidR="005918D7">
              <w:rPr>
                <w:rFonts w:ascii="Arial" w:hAnsi="Arial" w:cs="Arial"/>
                <w:color w:val="000000"/>
              </w:rPr>
              <w:t>Glenda Ferreira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VIGILÂNCIA 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</w:t>
            </w:r>
            <w:r>
              <w:rPr>
                <w:rFonts w:ascii="Arial" w:hAnsi="Arial" w:cs="Arial"/>
                <w:color w:val="000000"/>
              </w:rPr>
              <w:t xml:space="preserve"> Hallessa Pimentel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EMIOTÉCNICA </w:t>
            </w:r>
            <w:r w:rsidRPr="00F3621C">
              <w:rPr>
                <w:rFonts w:ascii="Arial" w:hAnsi="Arial" w:cs="Arial"/>
                <w:color w:val="000000"/>
              </w:rPr>
              <w:t>(Profº Milene Tyll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99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9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Priscila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</w:t>
            </w:r>
            <w:r w:rsidR="005918D7" w:rsidRPr="00F3621C">
              <w:rPr>
                <w:rFonts w:ascii="Arial" w:hAnsi="Arial" w:cs="Arial"/>
                <w:color w:val="000000"/>
              </w:rPr>
              <w:t xml:space="preserve">Profª </w:t>
            </w:r>
            <w:r w:rsidR="005918D7">
              <w:rPr>
                <w:rFonts w:ascii="Arial" w:hAnsi="Arial" w:cs="Arial"/>
                <w:color w:val="000000"/>
              </w:rPr>
              <w:t>Glenda Ferreira</w:t>
            </w:r>
            <w:r w:rsidR="005918D7" w:rsidRPr="00F3621C">
              <w:rPr>
                <w:rFonts w:ascii="Arial" w:hAnsi="Arial" w:cs="Arial"/>
                <w:color w:val="000000"/>
              </w:rPr>
              <w:t>)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  <w:proofErr w:type="gramEnd"/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VIGILÂNCIA 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</w:t>
            </w:r>
            <w:r>
              <w:rPr>
                <w:rFonts w:ascii="Arial" w:hAnsi="Arial" w:cs="Arial"/>
                <w:color w:val="000000"/>
              </w:rPr>
              <w:t xml:space="preserve"> Hallessa Pimentel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TÉCNICA</w:t>
            </w:r>
            <w:r w:rsidRPr="00F3621C">
              <w:rPr>
                <w:rFonts w:ascii="Arial" w:hAnsi="Arial" w:cs="Arial"/>
                <w:color w:val="000000"/>
              </w:rPr>
              <w:t xml:space="preserve"> (Profº Milene Tyll)</w:t>
            </w:r>
          </w:p>
          <w:p w:rsidR="00B57899" w:rsidRPr="00F3621C" w:rsidRDefault="00B57899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B578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AD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9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0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Priscila)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02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NUTRIÇÃO 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color w:val="000000"/>
              </w:rPr>
              <w:t>(Profª LORENA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proofErr w:type="gramEnd"/>
            <w:r w:rsidRPr="00F3621C">
              <w:rPr>
                <w:rFonts w:ascii="Arial" w:hAnsi="Arial" w:cs="Arial"/>
                <w:color w:val="000000"/>
              </w:rPr>
              <w:t>Sala</w:t>
            </w:r>
            <w:r w:rsidR="00B43002" w:rsidRPr="00F3621C">
              <w:rPr>
                <w:rFonts w:ascii="Arial" w:hAnsi="Arial" w:cs="Arial"/>
                <w:color w:val="000000"/>
              </w:rPr>
              <w:t xml:space="preserve"> </w:t>
            </w:r>
            <w:r w:rsidR="00B57899" w:rsidRPr="00F3621C">
              <w:rPr>
                <w:rFonts w:ascii="Arial" w:hAnsi="Arial" w:cs="Arial"/>
                <w:color w:val="000000"/>
              </w:rPr>
              <w:t>F 4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LEGISLAÇÃO 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Bia)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</w:t>
            </w:r>
            <w:r>
              <w:rPr>
                <w:rFonts w:ascii="Arial" w:hAnsi="Arial" w:cs="Arial"/>
                <w:color w:val="000000"/>
              </w:rPr>
              <w:t xml:space="preserve"> Hallessa Pimentel)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TÉCNICA</w:t>
            </w:r>
            <w:r w:rsidRPr="00F3621C">
              <w:rPr>
                <w:rFonts w:ascii="Arial" w:hAnsi="Arial" w:cs="Arial"/>
                <w:color w:val="000000"/>
              </w:rPr>
              <w:t xml:space="preserve"> (Profº Milene Tyll)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29AD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0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 11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899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NUTRIÇÃO 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color w:val="000000"/>
              </w:rPr>
              <w:t>(Profª LORENA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proofErr w:type="gramEnd"/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LEGISLAÇÃO 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Bia)</w:t>
            </w:r>
          </w:p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F 405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9AD" w:rsidRPr="00F3621C" w:rsidRDefault="00A029AD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08661F" w:rsidRPr="00F3621C" w:rsidRDefault="0008661F" w:rsidP="0008661F">
      <w:pPr>
        <w:rPr>
          <w:rFonts w:ascii="Arial" w:hAnsi="Arial" w:cs="Arial"/>
        </w:rPr>
      </w:pPr>
    </w:p>
    <w:tbl>
      <w:tblPr>
        <w:tblW w:w="877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283"/>
        <w:gridCol w:w="1304"/>
      </w:tblGrid>
      <w:tr w:rsidR="00A029AD" w:rsidRPr="00F3621C" w:rsidTr="00173D7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29AD" w:rsidRPr="00F3621C" w:rsidRDefault="00A029AD" w:rsidP="00A029A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AD" w:rsidRPr="00F3621C" w:rsidRDefault="00A029AD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D" w:rsidRPr="00F3621C" w:rsidRDefault="00A029AD" w:rsidP="00A029A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8661F" w:rsidRPr="00F3621C" w:rsidRDefault="0008661F" w:rsidP="0008661F">
      <w:pPr>
        <w:rPr>
          <w:rFonts w:ascii="Arial" w:hAnsi="Arial" w:cs="Arial"/>
        </w:rPr>
      </w:pPr>
    </w:p>
    <w:p w:rsidR="00234DC6" w:rsidRPr="00F3621C" w:rsidRDefault="00234DC6" w:rsidP="0008661F">
      <w:pPr>
        <w:rPr>
          <w:rFonts w:ascii="Arial" w:hAnsi="Arial" w:cs="Arial"/>
        </w:rPr>
      </w:pPr>
    </w:p>
    <w:p w:rsidR="00234DC6" w:rsidRPr="00F3621C" w:rsidRDefault="00234DC6" w:rsidP="0008661F">
      <w:pPr>
        <w:rPr>
          <w:rFonts w:ascii="Arial" w:hAnsi="Arial" w:cs="Arial"/>
        </w:rPr>
      </w:pPr>
    </w:p>
    <w:p w:rsidR="00D66B63" w:rsidRPr="00F3621C" w:rsidRDefault="00D66B63" w:rsidP="0008661F">
      <w:pPr>
        <w:rPr>
          <w:rFonts w:ascii="Arial" w:hAnsi="Arial" w:cs="Arial"/>
        </w:rPr>
      </w:pPr>
    </w:p>
    <w:p w:rsidR="0008661F" w:rsidRPr="00F3621C" w:rsidRDefault="0008661F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234DC6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4DC6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4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234DC6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DC6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4</w:t>
            </w:r>
            <w:r w:rsidR="00F64CEA">
              <w:rPr>
                <w:rFonts w:ascii="Arial" w:hAnsi="Arial" w:cs="Arial"/>
                <w:b/>
              </w:rPr>
              <w:t>D</w:t>
            </w:r>
            <w:r w:rsidRPr="00F3621C">
              <w:rPr>
                <w:rFonts w:ascii="Arial" w:hAnsi="Arial" w:cs="Arial"/>
                <w:b/>
              </w:rPr>
              <w:t>T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234DC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6" w:rsidRPr="00F3621C" w:rsidRDefault="00234DC6" w:rsidP="00234DC6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4DC6" w:rsidRPr="00F3621C" w:rsidRDefault="00D66B6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234DC6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4DC6" w:rsidRPr="00F3621C" w:rsidRDefault="00234DC6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4DC6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4DC6" w:rsidRPr="00F3621C" w:rsidRDefault="00234DC6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DA48CF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4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4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  <w:r w:rsidRPr="00F3621C">
              <w:rPr>
                <w:rFonts w:ascii="Arial" w:hAnsi="Arial" w:cs="Arial"/>
                <w:color w:val="000000"/>
              </w:rPr>
              <w:t xml:space="preserve"> (Profº Rubenilson)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  <w:p w:rsidR="00DA48CF" w:rsidRPr="00F3621C" w:rsidRDefault="00DA48CF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245B15" w:rsidRPr="00F3621C" w:rsidRDefault="00245B15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>
              <w:rPr>
                <w:rFonts w:ascii="Arial" w:hAnsi="Arial" w:cs="Arial"/>
                <w:color w:val="000000"/>
              </w:rPr>
              <w:t>Aline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Renata</w:t>
            </w:r>
            <w:r w:rsidR="00245B15">
              <w:rPr>
                <w:rFonts w:ascii="Arial" w:hAnsi="Arial" w:cs="Arial"/>
                <w:color w:val="000000"/>
              </w:rPr>
              <w:t xml:space="preserve"> Lope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E0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NUTRIÇÃO </w:t>
            </w:r>
          </w:p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ecília</w:t>
            </w:r>
            <w:r w:rsidR="00245B15">
              <w:rPr>
                <w:rFonts w:ascii="Arial" w:hAnsi="Arial" w:cs="Arial"/>
                <w:color w:val="000000"/>
              </w:rPr>
              <w:t xml:space="preserve"> Vilhena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Rogério</w:t>
            </w:r>
            <w:r w:rsidR="00245B15"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48CF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4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5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</w:t>
            </w:r>
            <w:r w:rsidRPr="00F3621C">
              <w:rPr>
                <w:rFonts w:ascii="Arial" w:hAnsi="Arial" w:cs="Arial"/>
                <w:color w:val="000000"/>
              </w:rPr>
              <w:t>EM (Profº Rubenilson)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Default="00DA48CF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>
              <w:rPr>
                <w:rFonts w:ascii="Arial" w:hAnsi="Arial" w:cs="Arial"/>
                <w:color w:val="000000"/>
              </w:rPr>
              <w:t>Aline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Renata</w:t>
            </w:r>
            <w:r w:rsidR="00245B15">
              <w:rPr>
                <w:rFonts w:ascii="Arial" w:hAnsi="Arial" w:cs="Arial"/>
                <w:color w:val="000000"/>
              </w:rPr>
              <w:t xml:space="preserve"> Lope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E0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NUTRIÇÃO </w:t>
            </w:r>
          </w:p>
          <w:p w:rsidR="00245B15" w:rsidRPr="00F3621C" w:rsidRDefault="00DA48CF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="00245B15" w:rsidRPr="00F3621C">
              <w:rPr>
                <w:rFonts w:ascii="Arial" w:hAnsi="Arial" w:cs="Arial"/>
                <w:color w:val="000000"/>
              </w:rPr>
              <w:t>(Profª Cecília</w:t>
            </w:r>
            <w:r w:rsidR="00245B15">
              <w:rPr>
                <w:rFonts w:ascii="Arial" w:hAnsi="Arial" w:cs="Arial"/>
                <w:color w:val="000000"/>
              </w:rPr>
              <w:t xml:space="preserve"> Vilhena</w:t>
            </w:r>
            <w:r w:rsidR="00245B15"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Rogério</w:t>
            </w:r>
            <w:r w:rsidR="00245B15"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48CF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5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6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  <w:r w:rsidRPr="00F3621C">
              <w:rPr>
                <w:rFonts w:ascii="Arial" w:hAnsi="Arial" w:cs="Arial"/>
                <w:color w:val="000000"/>
              </w:rPr>
              <w:t xml:space="preserve"> (Profº Rubenilson)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Default="00DA48CF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>
              <w:rPr>
                <w:rFonts w:ascii="Arial" w:hAnsi="Arial" w:cs="Arial"/>
                <w:color w:val="000000"/>
              </w:rPr>
              <w:t>Aline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E0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VIGILÂNCIA </w:t>
            </w:r>
          </w:p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 w:rsidR="00245B15" w:rsidRPr="00F3621C">
              <w:rPr>
                <w:rFonts w:ascii="Arial" w:hAnsi="Arial" w:cs="Arial"/>
                <w:color w:val="000000"/>
              </w:rPr>
              <w:t>Milene Raiol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E0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LEGISLAÇÃO </w:t>
            </w:r>
          </w:p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 w:rsidR="00245B15">
              <w:rPr>
                <w:rFonts w:ascii="Arial" w:hAnsi="Arial" w:cs="Arial"/>
                <w:color w:val="000000"/>
              </w:rPr>
              <w:t>Luzia Beatri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FARMACOLOGIA </w:t>
            </w:r>
            <w:r w:rsidRPr="00F3621C">
              <w:rPr>
                <w:rFonts w:ascii="Arial" w:hAnsi="Arial" w:cs="Arial"/>
                <w:color w:val="000000"/>
              </w:rPr>
              <w:t>(Profº Rogério</w:t>
            </w:r>
            <w:r w:rsidR="00245B15"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48CF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8CF" w:rsidRPr="00F3621C" w:rsidRDefault="00DA48CF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6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7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E0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VIGILÂNCIA </w:t>
            </w:r>
          </w:p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 w:rsidR="00245B15" w:rsidRPr="00F3621C">
              <w:rPr>
                <w:rFonts w:ascii="Arial" w:hAnsi="Arial" w:cs="Arial"/>
                <w:color w:val="000000"/>
              </w:rPr>
              <w:t>Milene Raiol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E0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LEGISLAÇÃO </w:t>
            </w:r>
          </w:p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>
              <w:rPr>
                <w:rFonts w:ascii="Arial" w:hAnsi="Arial" w:cs="Arial"/>
                <w:color w:val="000000"/>
              </w:rPr>
              <w:t>Luzia Beatri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DC2CE0" w:rsidRPr="00F3621C" w:rsidRDefault="00DC2CE0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234DC6" w:rsidRPr="00F3621C" w:rsidRDefault="00234DC6" w:rsidP="00EA079D">
      <w:pPr>
        <w:rPr>
          <w:rFonts w:ascii="Arial" w:hAnsi="Arial" w:cs="Arial"/>
        </w:rPr>
      </w:pPr>
    </w:p>
    <w:tbl>
      <w:tblPr>
        <w:tblW w:w="11179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69"/>
      </w:tblGrid>
      <w:tr w:rsidR="00DA48CF" w:rsidRPr="00F3621C" w:rsidTr="005F18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5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5:50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48CF" w:rsidRPr="00F3621C" w:rsidRDefault="00DA48CF" w:rsidP="00DA48CF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F3621C" w:rsidRDefault="00DA48CF" w:rsidP="00173D7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234DC6" w:rsidRPr="00F3621C" w:rsidRDefault="00234DC6" w:rsidP="00234DC6">
      <w:pPr>
        <w:rPr>
          <w:rFonts w:ascii="Arial" w:hAnsi="Arial" w:cs="Arial"/>
        </w:rPr>
      </w:pPr>
    </w:p>
    <w:p w:rsidR="000C2399" w:rsidRPr="00F3621C" w:rsidRDefault="000C2399" w:rsidP="00EA079D">
      <w:pPr>
        <w:rPr>
          <w:rFonts w:ascii="Arial" w:hAnsi="Arial" w:cs="Arial"/>
        </w:rPr>
      </w:pPr>
    </w:p>
    <w:p w:rsidR="009A3062" w:rsidRPr="00F3621C" w:rsidRDefault="009A3062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C23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4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C23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9A3062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4</w:t>
            </w:r>
            <w:r w:rsidR="00F64CEA">
              <w:rPr>
                <w:rFonts w:ascii="Arial" w:hAnsi="Arial" w:cs="Arial"/>
                <w:b/>
              </w:rPr>
              <w:t>D</w:t>
            </w:r>
            <w:r w:rsidRPr="00F3621C">
              <w:rPr>
                <w:rFonts w:ascii="Arial" w:hAnsi="Arial" w:cs="Arial"/>
                <w:b/>
              </w:rPr>
              <w:t>N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99" w:rsidRPr="00F3621C" w:rsidRDefault="009A3062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9A3062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C2399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2399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9A3062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8h30 às 19h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VIGILÂNCIA </w:t>
            </w: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9A3062" w:rsidRPr="00245B15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45B15">
              <w:rPr>
                <w:rFonts w:ascii="Arial" w:hAnsi="Arial" w:cs="Arial"/>
                <w:color w:val="000000"/>
                <w:lang w:val="pt-BR"/>
              </w:rPr>
              <w:t>(</w:t>
            </w:r>
            <w:proofErr w:type="spellStart"/>
            <w:r w:rsidR="00245B15" w:rsidRPr="00245B15">
              <w:rPr>
                <w:rFonts w:ascii="Arial" w:hAnsi="Arial" w:cs="Arial"/>
                <w:color w:val="000000"/>
                <w:lang w:val="pt-BR"/>
              </w:rPr>
              <w:t>Rubenilson</w:t>
            </w:r>
            <w:proofErr w:type="spellEnd"/>
            <w:r w:rsidR="00245B15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spellStart"/>
            <w:r w:rsidR="00245B15">
              <w:rPr>
                <w:rFonts w:ascii="Arial" w:hAnsi="Arial" w:cs="Arial"/>
                <w:color w:val="000000"/>
                <w:lang w:val="pt-BR"/>
              </w:rPr>
              <w:t>Valois</w:t>
            </w:r>
            <w:proofErr w:type="spellEnd"/>
            <w:r w:rsidRPr="00245B15">
              <w:rPr>
                <w:rFonts w:ascii="Arial" w:hAnsi="Arial" w:cs="Arial"/>
                <w:color w:val="000000"/>
                <w:lang w:val="pt-BR"/>
              </w:rPr>
              <w:t>)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FARMACOLOGIA 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ogério</w:t>
            </w:r>
            <w:r w:rsidR="00245B15"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LEGISLAÇÃO </w:t>
            </w: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 w:rsidR="00245B15">
              <w:rPr>
                <w:rFonts w:ascii="Arial" w:hAnsi="Arial" w:cs="Arial"/>
                <w:color w:val="000000"/>
              </w:rPr>
              <w:t>Luzia Beatriz)</w:t>
            </w: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9A3062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9h20 às 20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VIGILÂNCIA 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45B15" w:rsidRPr="00245B15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45B15">
              <w:rPr>
                <w:rFonts w:ascii="Arial" w:hAnsi="Arial" w:cs="Arial"/>
                <w:color w:val="000000"/>
                <w:lang w:val="pt-BR"/>
              </w:rPr>
              <w:t>(</w:t>
            </w:r>
            <w:proofErr w:type="spellStart"/>
            <w:r w:rsidRPr="00245B15">
              <w:rPr>
                <w:rFonts w:ascii="Arial" w:hAnsi="Arial" w:cs="Arial"/>
                <w:color w:val="000000"/>
                <w:lang w:val="pt-BR"/>
              </w:rPr>
              <w:t>Rubenilson</w:t>
            </w:r>
            <w:proofErr w:type="spellEnd"/>
            <w:r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pt-BR"/>
              </w:rPr>
              <w:t>Valois</w:t>
            </w:r>
            <w:proofErr w:type="spellEnd"/>
            <w:r w:rsidRPr="00245B15">
              <w:rPr>
                <w:rFonts w:ascii="Arial" w:hAnsi="Arial" w:cs="Arial"/>
                <w:color w:val="000000"/>
                <w:lang w:val="pt-BR"/>
              </w:rPr>
              <w:t>)</w:t>
            </w:r>
          </w:p>
          <w:p w:rsidR="009A3062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FARMACOLOGIA </w:t>
            </w:r>
          </w:p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ogério</w:t>
            </w:r>
            <w:r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9A3062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LEGISLAÇÃO 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º </w:t>
            </w:r>
            <w:r>
              <w:rPr>
                <w:rFonts w:ascii="Arial" w:hAnsi="Arial" w:cs="Arial"/>
                <w:color w:val="000000"/>
              </w:rPr>
              <w:t>Luzia Beatriz)</w:t>
            </w:r>
          </w:p>
          <w:p w:rsidR="009A3062" w:rsidRPr="00F3621C" w:rsidRDefault="00245B15" w:rsidP="00245B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EMIOLOGIA 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9A3062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9A3062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0h20 às 21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245B15" w:rsidRPr="00245B15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45B15">
              <w:rPr>
                <w:rFonts w:ascii="Arial" w:hAnsi="Arial" w:cs="Arial"/>
                <w:color w:val="000000"/>
                <w:lang w:val="pt-BR"/>
              </w:rPr>
              <w:t>(</w:t>
            </w:r>
            <w:proofErr w:type="spellStart"/>
            <w:r w:rsidRPr="00245B15">
              <w:rPr>
                <w:rFonts w:ascii="Arial" w:hAnsi="Arial" w:cs="Arial"/>
                <w:color w:val="000000"/>
                <w:lang w:val="pt-BR"/>
              </w:rPr>
              <w:t>Rubenilson</w:t>
            </w:r>
            <w:proofErr w:type="spellEnd"/>
            <w:r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pt-BR"/>
              </w:rPr>
              <w:t>Valois</w:t>
            </w:r>
            <w:proofErr w:type="spellEnd"/>
            <w:r w:rsidRPr="00245B15">
              <w:rPr>
                <w:rFonts w:ascii="Arial" w:hAnsi="Arial" w:cs="Arial"/>
                <w:color w:val="000000"/>
                <w:lang w:val="pt-BR"/>
              </w:rPr>
              <w:t>)</w:t>
            </w:r>
          </w:p>
          <w:p w:rsidR="009A3062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FARMACOLOGIA </w:t>
            </w:r>
          </w:p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ogério</w:t>
            </w:r>
            <w:r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9A3062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NUTRIÇÃO </w:t>
            </w: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L</w:t>
            </w:r>
            <w:r w:rsidR="00245B15">
              <w:rPr>
                <w:rFonts w:ascii="Arial" w:hAnsi="Arial" w:cs="Arial"/>
                <w:color w:val="000000"/>
              </w:rPr>
              <w:t>orena Falcão)</w:t>
            </w:r>
          </w:p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EMIOLOGIA 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3062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062" w:rsidRPr="00F3621C" w:rsidRDefault="009A3062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1h10 às 22h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(Profª Margareth Braun</w:t>
            </w:r>
          </w:p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proofErr w:type="gramEnd"/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NUTRIÇÃO </w:t>
            </w:r>
          </w:p>
          <w:p w:rsidR="00245B15" w:rsidRPr="00F3621C" w:rsidRDefault="00245B15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L</w:t>
            </w:r>
            <w:r>
              <w:rPr>
                <w:rFonts w:ascii="Arial" w:hAnsi="Arial" w:cs="Arial"/>
                <w:color w:val="000000"/>
              </w:rPr>
              <w:t>orena Falcão)</w:t>
            </w:r>
          </w:p>
          <w:p w:rsidR="009A3062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EMIOLOGIA </w:t>
            </w:r>
          </w:p>
          <w:p w:rsidR="00245B15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9A3062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062" w:rsidRPr="00F3621C" w:rsidRDefault="009A3062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2399" w:rsidRPr="00F3621C" w:rsidRDefault="000C2399" w:rsidP="00EA079D">
      <w:pPr>
        <w:rPr>
          <w:rFonts w:ascii="Arial" w:hAnsi="Arial" w:cs="Arial"/>
        </w:rPr>
      </w:pPr>
    </w:p>
    <w:p w:rsidR="000C2399" w:rsidRPr="00F3621C" w:rsidRDefault="000C2399" w:rsidP="00EA079D">
      <w:pPr>
        <w:rPr>
          <w:rFonts w:ascii="Arial" w:hAnsi="Arial" w:cs="Arial"/>
        </w:rPr>
      </w:pPr>
    </w:p>
    <w:p w:rsidR="009A3062" w:rsidRPr="00F3621C" w:rsidRDefault="009A3062" w:rsidP="00EA079D">
      <w:pPr>
        <w:rPr>
          <w:rFonts w:ascii="Arial" w:hAnsi="Arial" w:cs="Arial"/>
        </w:rPr>
      </w:pPr>
    </w:p>
    <w:tbl>
      <w:tblPr>
        <w:tblW w:w="150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69"/>
      </w:tblGrid>
      <w:tr w:rsidR="005D3F05" w:rsidRPr="00F3621C" w:rsidTr="00AC5B2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1:1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1:2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9A3062" w:rsidRPr="00F3621C" w:rsidRDefault="009A3062" w:rsidP="00EA079D">
      <w:pPr>
        <w:rPr>
          <w:rFonts w:ascii="Arial" w:hAnsi="Arial" w:cs="Arial"/>
        </w:rPr>
      </w:pPr>
    </w:p>
    <w:p w:rsidR="000C2399" w:rsidRPr="00F3621C" w:rsidRDefault="000C2399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C23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4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C23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4</w:t>
            </w:r>
            <w:r w:rsidR="00F64CEA">
              <w:rPr>
                <w:rFonts w:ascii="Arial" w:hAnsi="Arial" w:cs="Arial"/>
                <w:b/>
              </w:rPr>
              <w:t>D</w:t>
            </w:r>
            <w:r w:rsidRPr="00F3621C">
              <w:rPr>
                <w:rFonts w:ascii="Arial" w:hAnsi="Arial" w:cs="Arial"/>
                <w:b/>
              </w:rPr>
              <w:t>NB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99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393EE0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C2399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2399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066A3C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066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8h30 às 19h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E0" w:rsidRPr="00F3621C" w:rsidRDefault="00393EE0" w:rsidP="00066A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3C" w:rsidRPr="00F3621C" w:rsidRDefault="00066A3C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Rogério</w:t>
            </w:r>
            <w:r w:rsidR="00245B15"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393EE0" w:rsidRPr="00F3621C" w:rsidRDefault="00393EE0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E0" w:rsidRPr="00F3621C" w:rsidRDefault="00393EE0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E0" w:rsidRPr="00F3621C" w:rsidRDefault="00066A3C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NUTRIÇÃ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066A3C" w:rsidRPr="00F3621C" w:rsidRDefault="00066A3C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Lorena</w:t>
            </w:r>
            <w:r w:rsidR="00F64CEA">
              <w:rPr>
                <w:rFonts w:ascii="Arial" w:hAnsi="Arial" w:cs="Arial"/>
                <w:color w:val="000000"/>
              </w:rPr>
              <w:t xml:space="preserve"> Falcão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393EE0" w:rsidRPr="00F3621C" w:rsidRDefault="00393EE0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3C" w:rsidRPr="00F3621C" w:rsidRDefault="00066A3C" w:rsidP="00066A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F64CEA" w:rsidRDefault="00F64CEA" w:rsidP="00066A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Halessa Pimentel)</w:t>
            </w:r>
          </w:p>
          <w:p w:rsidR="00066A3C" w:rsidRPr="00F3621C" w:rsidRDefault="00393EE0" w:rsidP="00066A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3C" w:rsidRPr="00F3621C" w:rsidRDefault="00066A3C" w:rsidP="00066A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066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9h20 às 20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15" w:rsidRDefault="00066A3C" w:rsidP="00066A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</w:p>
          <w:p w:rsidR="00066A3C" w:rsidRPr="00F3621C" w:rsidRDefault="00066A3C" w:rsidP="00066A3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ª Clarissa </w:t>
            </w:r>
            <w:r w:rsidR="00393EE0" w:rsidRPr="00F3621C">
              <w:rPr>
                <w:rFonts w:ascii="Arial" w:hAnsi="Arial" w:cs="Arial"/>
                <w:color w:val="000000"/>
              </w:rPr>
              <w:t xml:space="preserve">Sala </w:t>
            </w:r>
            <w:proofErr w:type="gramStart"/>
            <w:r w:rsidR="00393EE0" w:rsidRPr="00F3621C">
              <w:rPr>
                <w:rFonts w:ascii="Arial" w:hAnsi="Arial" w:cs="Arial"/>
                <w:color w:val="000000"/>
              </w:rPr>
              <w:t>AT07</w:t>
            </w:r>
            <w:r w:rsidRPr="00F3621C">
              <w:rPr>
                <w:rFonts w:ascii="Arial" w:hAnsi="Arial" w:cs="Arial"/>
                <w:color w:val="000000"/>
              </w:rPr>
              <w:t>Mendes</w:t>
            </w:r>
            <w:proofErr w:type="gramEnd"/>
            <w:r w:rsidRPr="00F3621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15" w:rsidRPr="00F3621C" w:rsidRDefault="00066A3C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="00245B15" w:rsidRPr="00F3621C">
              <w:rPr>
                <w:rFonts w:ascii="Arial" w:hAnsi="Arial" w:cs="Arial"/>
                <w:color w:val="000000"/>
              </w:rPr>
              <w:t>(Profº Rogério</w:t>
            </w:r>
            <w:r w:rsidR="00245B15">
              <w:rPr>
                <w:rFonts w:ascii="Arial" w:hAnsi="Arial" w:cs="Arial"/>
                <w:color w:val="000000"/>
              </w:rPr>
              <w:t xml:space="preserve"> Valois</w:t>
            </w:r>
            <w:r w:rsidR="00245B15" w:rsidRPr="00F3621C">
              <w:rPr>
                <w:rFonts w:ascii="Arial" w:hAnsi="Arial" w:cs="Arial"/>
                <w:color w:val="000000"/>
              </w:rPr>
              <w:t>)</w:t>
            </w:r>
          </w:p>
          <w:p w:rsidR="00393EE0" w:rsidRPr="00F3621C" w:rsidRDefault="00245B15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87689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87689F" w:rsidRDefault="0087689F" w:rsidP="0087689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87689F">
              <w:rPr>
                <w:rFonts w:ascii="Arial" w:hAnsi="Arial" w:cs="Arial"/>
                <w:color w:val="000000"/>
                <w:lang w:val="pt-BR"/>
              </w:rPr>
              <w:t>(</w:t>
            </w:r>
            <w:proofErr w:type="spellStart"/>
            <w:r w:rsidRPr="0087689F">
              <w:rPr>
                <w:rFonts w:ascii="Arial" w:hAnsi="Arial" w:cs="Arial"/>
                <w:color w:val="000000"/>
                <w:lang w:val="pt-BR"/>
              </w:rPr>
              <w:t>Profª</w:t>
            </w:r>
            <w:proofErr w:type="spellEnd"/>
            <w:r w:rsidRPr="0087689F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t-BR"/>
              </w:rPr>
              <w:t>Glenda Ferreira</w:t>
            </w:r>
            <w:r w:rsidRPr="0087689F">
              <w:rPr>
                <w:rFonts w:ascii="Arial" w:hAnsi="Arial" w:cs="Arial"/>
                <w:color w:val="000000"/>
                <w:lang w:val="pt-BR"/>
              </w:rPr>
              <w:t>)</w:t>
            </w:r>
          </w:p>
          <w:p w:rsidR="00393EE0" w:rsidRPr="00F3621C" w:rsidRDefault="0087689F" w:rsidP="0087689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64CEA">
              <w:rPr>
                <w:rFonts w:ascii="Arial" w:hAnsi="Arial" w:cs="Arial"/>
                <w:color w:val="000000"/>
                <w:lang w:val="en-US"/>
              </w:rPr>
              <w:t>Sala AT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E0" w:rsidRPr="00F3621C" w:rsidRDefault="00066A3C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NUTRIÇÃ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Lorena</w:t>
            </w:r>
            <w:r>
              <w:rPr>
                <w:rFonts w:ascii="Arial" w:hAnsi="Arial" w:cs="Arial"/>
                <w:color w:val="000000"/>
              </w:rPr>
              <w:t xml:space="preserve"> Falcão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393EE0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3C" w:rsidRPr="00F3621C" w:rsidRDefault="00066A3C" w:rsidP="00066A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F64CEA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Halessa Pimentel)</w:t>
            </w:r>
          </w:p>
          <w:p w:rsidR="00066A3C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A3C" w:rsidRPr="00F3621C" w:rsidRDefault="00066A3C" w:rsidP="00066A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689F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689F" w:rsidRPr="00F3621C" w:rsidRDefault="0087689F" w:rsidP="00066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0h20 às 21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066A3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F3621C" w:rsidRDefault="0087689F" w:rsidP="00066A3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color w:val="000000"/>
              </w:rPr>
              <w:t>Profª Clarissa Mendes)</w:t>
            </w:r>
            <w:proofErr w:type="gramEnd"/>
          </w:p>
          <w:p w:rsidR="0087689F" w:rsidRPr="00F3621C" w:rsidRDefault="0087689F" w:rsidP="00066A3C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Pr="00F3621C" w:rsidRDefault="0087689F" w:rsidP="00245B1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FARMACOLOGIA</w:t>
            </w:r>
            <w:r w:rsidRPr="00F3621C">
              <w:rPr>
                <w:rFonts w:ascii="Arial" w:hAnsi="Arial" w:cs="Arial"/>
                <w:color w:val="000000"/>
              </w:rPr>
              <w:t xml:space="preserve"> (Profº Rogério</w:t>
            </w:r>
            <w:r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87689F" w:rsidRPr="00F3621C" w:rsidRDefault="0087689F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VIGILÂNCIA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F3621C" w:rsidRDefault="0087689F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Glenda Ferreira)</w:t>
            </w:r>
          </w:p>
          <w:p w:rsidR="0087689F" w:rsidRPr="00F3621C" w:rsidRDefault="0087689F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944A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F3621C">
              <w:rPr>
                <w:rFonts w:ascii="Arial" w:hAnsi="Arial" w:cs="Arial"/>
                <w:b/>
                <w:color w:val="000000"/>
              </w:rPr>
              <w:t>LEGISLAÇÃ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F3621C" w:rsidRDefault="0087689F" w:rsidP="00944A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ubenilson</w:t>
            </w:r>
            <w:r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87689F" w:rsidRPr="00F3621C" w:rsidRDefault="0087689F" w:rsidP="00944A0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689F" w:rsidRPr="00F3621C" w:rsidRDefault="0087689F" w:rsidP="00066A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ANATOMIA APLICADA A ENFERMAGEM</w:t>
            </w:r>
          </w:p>
          <w:p w:rsidR="0087689F" w:rsidRDefault="0087689F" w:rsidP="00F64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Halessa Pimentel)</w:t>
            </w:r>
          </w:p>
          <w:p w:rsidR="0087689F" w:rsidRPr="00F3621C" w:rsidRDefault="0087689F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689F" w:rsidRPr="00F3621C" w:rsidRDefault="0087689F" w:rsidP="008D188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87689F" w:rsidRPr="00F64CEA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689F" w:rsidRPr="00F3621C" w:rsidRDefault="0087689F" w:rsidP="00066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1h10 às 22h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EMIOLOGIA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F3621C" w:rsidRDefault="0087689F" w:rsidP="00245B15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87689F" w:rsidRPr="00F3621C" w:rsidRDefault="0087689F" w:rsidP="00245B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Pr="00F3621C" w:rsidRDefault="0087689F" w:rsidP="00066A3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066A3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VIGILÂNCIA</w:t>
            </w:r>
          </w:p>
          <w:p w:rsidR="0087689F" w:rsidRPr="00F3621C" w:rsidRDefault="0087689F" w:rsidP="00066A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º Glenda Ferreira)</w:t>
            </w:r>
          </w:p>
          <w:p w:rsidR="0087689F" w:rsidRPr="00F3621C" w:rsidRDefault="0087689F" w:rsidP="00066A3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9F" w:rsidRDefault="0087689F" w:rsidP="00944A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LEGISLAÇÃ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F3621C" w:rsidRDefault="0087689F" w:rsidP="00944A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ubenilson</w:t>
            </w:r>
            <w:r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87689F" w:rsidRPr="00F3621C" w:rsidRDefault="0087689F" w:rsidP="00944A0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T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689F" w:rsidRDefault="0087689F" w:rsidP="0087689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87689F" w:rsidRPr="0087689F" w:rsidRDefault="0087689F" w:rsidP="0087689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87689F">
              <w:rPr>
                <w:rFonts w:ascii="Arial" w:hAnsi="Arial" w:cs="Arial"/>
                <w:color w:val="000000"/>
                <w:lang w:val="pt-BR"/>
              </w:rPr>
              <w:t>(</w:t>
            </w:r>
            <w:proofErr w:type="spellStart"/>
            <w:r w:rsidRPr="0087689F">
              <w:rPr>
                <w:rFonts w:ascii="Arial" w:hAnsi="Arial" w:cs="Arial"/>
                <w:color w:val="000000"/>
                <w:lang w:val="pt-BR"/>
              </w:rPr>
              <w:t>Profª</w:t>
            </w:r>
            <w:proofErr w:type="spellEnd"/>
            <w:r w:rsidRPr="0087689F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t-BR"/>
              </w:rPr>
              <w:t>Glenda Ferreira</w:t>
            </w:r>
            <w:r w:rsidRPr="0087689F">
              <w:rPr>
                <w:rFonts w:ascii="Arial" w:hAnsi="Arial" w:cs="Arial"/>
                <w:color w:val="000000"/>
                <w:lang w:val="pt-BR"/>
              </w:rPr>
              <w:t>)</w:t>
            </w:r>
          </w:p>
          <w:p w:rsidR="0087689F" w:rsidRPr="00F64CEA" w:rsidRDefault="0087689F" w:rsidP="0087689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F64CEA">
              <w:rPr>
                <w:rFonts w:ascii="Arial" w:hAnsi="Arial" w:cs="Arial"/>
                <w:color w:val="000000"/>
                <w:lang w:val="en-US"/>
              </w:rPr>
              <w:t>Sala AT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689F" w:rsidRPr="00F3621C" w:rsidRDefault="0087689F" w:rsidP="008D188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:rsidR="000C2399" w:rsidRPr="0087689F" w:rsidRDefault="000C2399" w:rsidP="000C2399">
      <w:pPr>
        <w:rPr>
          <w:rFonts w:ascii="Arial" w:hAnsi="Arial" w:cs="Arial"/>
          <w:lang w:val="pt-BR"/>
        </w:rPr>
      </w:pPr>
    </w:p>
    <w:p w:rsidR="000C2399" w:rsidRPr="0087689F" w:rsidRDefault="000C2399" w:rsidP="000C2399">
      <w:pPr>
        <w:rPr>
          <w:rFonts w:ascii="Arial" w:hAnsi="Arial" w:cs="Arial"/>
          <w:lang w:val="pt-BR"/>
        </w:rPr>
      </w:pPr>
    </w:p>
    <w:tbl>
      <w:tblPr>
        <w:tblW w:w="150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69"/>
      </w:tblGrid>
      <w:tr w:rsidR="005D3F05" w:rsidRPr="00F3621C" w:rsidTr="00AC5B2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1:1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1:2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05" w:rsidRPr="00F3621C" w:rsidRDefault="005D3F05" w:rsidP="00AC5B2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9A3062" w:rsidRPr="00F3621C" w:rsidRDefault="009A3062" w:rsidP="000C2399">
      <w:pPr>
        <w:rPr>
          <w:rFonts w:ascii="Arial" w:hAnsi="Arial" w:cs="Arial"/>
        </w:rPr>
      </w:pPr>
    </w:p>
    <w:p w:rsidR="009A3062" w:rsidRPr="00F3621C" w:rsidRDefault="009A3062" w:rsidP="000C2399">
      <w:pPr>
        <w:rPr>
          <w:rFonts w:ascii="Arial" w:hAnsi="Arial" w:cs="Arial"/>
        </w:rPr>
      </w:pPr>
    </w:p>
    <w:p w:rsidR="000C2399" w:rsidRPr="00F3621C" w:rsidRDefault="000C2399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C23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5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C2399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173D7D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5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M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99" w:rsidRPr="00F3621C" w:rsidRDefault="00173D7D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C2399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2399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0C2399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BE015B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8:00</w:t>
            </w:r>
            <w:proofErr w:type="gramEnd"/>
            <w:r w:rsidRPr="00F3621C">
              <w:rPr>
                <w:rFonts w:ascii="Arial" w:hAnsi="Arial" w:cs="Arial"/>
                <w:b/>
                <w:color w:val="000000"/>
              </w:rPr>
              <w:t xml:space="preserve"> às 08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BE015B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</w:t>
            </w:r>
          </w:p>
          <w:p w:rsidR="000C2399" w:rsidRPr="00F3621C" w:rsidRDefault="00BE015B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ª Glenda Ferreira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BE015B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MULHER</w:t>
            </w:r>
          </w:p>
          <w:p w:rsidR="00F64CEA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Halessa Pimentel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OLESCENT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0C2399" w:rsidRPr="00F3621C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gareth Braun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CRIANÇA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BE015B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DIREITO A SAÚDE</w:t>
            </w:r>
            <w:r w:rsidRPr="00F3621C">
              <w:rPr>
                <w:rFonts w:ascii="Arial" w:hAnsi="Arial" w:cs="Arial"/>
                <w:color w:val="000000"/>
              </w:rPr>
              <w:t xml:space="preserve"> (Profª </w:t>
            </w:r>
            <w:r w:rsidR="00F64CEA">
              <w:rPr>
                <w:rFonts w:ascii="Arial" w:hAnsi="Arial" w:cs="Arial"/>
                <w:color w:val="000000"/>
              </w:rPr>
              <w:t>Luzia Beatri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2399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0C2399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73D7D" w:rsidRPr="00F3621C" w:rsidRDefault="00173D7D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73D7D" w:rsidRPr="00F3621C" w:rsidRDefault="00BE015B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8:50</w:t>
            </w:r>
            <w:proofErr w:type="gramEnd"/>
            <w:r w:rsidRPr="00F3621C">
              <w:rPr>
                <w:rFonts w:ascii="Arial" w:hAnsi="Arial" w:cs="Arial"/>
                <w:b/>
                <w:color w:val="000000"/>
              </w:rPr>
              <w:t xml:space="preserve"> às 09:40</w:t>
            </w:r>
          </w:p>
          <w:p w:rsidR="00173D7D" w:rsidRPr="00F3621C" w:rsidRDefault="00173D7D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BE015B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0C2399" w:rsidRPr="00F3621C" w:rsidRDefault="00BE015B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BE015B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MULHER</w:t>
            </w:r>
          </w:p>
          <w:p w:rsidR="00F64CEA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Halessa Pimentel)</w:t>
            </w:r>
          </w:p>
          <w:p w:rsidR="00AC5B23" w:rsidRPr="00F3621C" w:rsidRDefault="00F64CEA" w:rsidP="00F64CEA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OLESCENT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0C2399" w:rsidRPr="00F3621C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gareth Braun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BE015B" w:rsidP="00BE015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CRIANÇA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0C2399" w:rsidRPr="00F3621C" w:rsidRDefault="00AC5B23" w:rsidP="00BE01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  <w:r w:rsidR="00BE015B" w:rsidRPr="00F3621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BE015B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DIREITO A SAÚD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="00F64CEA" w:rsidRPr="00F3621C">
              <w:rPr>
                <w:rFonts w:ascii="Arial" w:hAnsi="Arial" w:cs="Arial"/>
                <w:color w:val="000000"/>
              </w:rPr>
              <w:t xml:space="preserve">(Profª </w:t>
            </w:r>
            <w:r w:rsidR="00F64CEA">
              <w:rPr>
                <w:rFonts w:ascii="Arial" w:hAnsi="Arial" w:cs="Arial"/>
                <w:color w:val="000000"/>
              </w:rPr>
              <w:t>Luzia Beatriz</w:t>
            </w:r>
            <w:r w:rsidR="00F64CEA"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2399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BE015B" w:rsidP="00173D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  <w:r w:rsidRPr="00F3621C">
              <w:rPr>
                <w:rFonts w:ascii="Arial" w:hAnsi="Arial" w:cs="Arial"/>
                <w:b/>
                <w:color w:val="000000"/>
              </w:rPr>
              <w:t xml:space="preserve"> às 10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BE015B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0C2399" w:rsidRPr="00F3621C" w:rsidRDefault="00BE015B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BE015B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MULHER</w:t>
            </w:r>
          </w:p>
          <w:p w:rsidR="00F64CEA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Halessa Pimentel)</w:t>
            </w:r>
          </w:p>
          <w:p w:rsidR="00AC5B23" w:rsidRPr="00F3621C" w:rsidRDefault="00F64CEA" w:rsidP="00F64CEA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BE015B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OLESCENTE</w:t>
            </w:r>
          </w:p>
          <w:p w:rsidR="000C2399" w:rsidRPr="00F3621C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BE015B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CRIANÇA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BE015B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DIREITO A SAÚD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="00F64CEA" w:rsidRPr="00F3621C">
              <w:rPr>
                <w:rFonts w:ascii="Arial" w:hAnsi="Arial" w:cs="Arial"/>
                <w:color w:val="000000"/>
              </w:rPr>
              <w:t xml:space="preserve">(Profª </w:t>
            </w:r>
            <w:r w:rsidR="00F64CEA">
              <w:rPr>
                <w:rFonts w:ascii="Arial" w:hAnsi="Arial" w:cs="Arial"/>
                <w:color w:val="000000"/>
              </w:rPr>
              <w:t>Luzia Beatriz</w:t>
            </w:r>
            <w:r w:rsidR="00F64CEA"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2399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399" w:rsidRPr="00F3621C" w:rsidRDefault="00BE015B" w:rsidP="00BE01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0:40</w:t>
            </w:r>
            <w:proofErr w:type="gramEnd"/>
            <w:r w:rsidRPr="00F3621C">
              <w:rPr>
                <w:rFonts w:ascii="Arial" w:hAnsi="Arial" w:cs="Arial"/>
                <w:b/>
                <w:color w:val="000000"/>
              </w:rPr>
              <w:t xml:space="preserve"> às 11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2399" w:rsidRPr="00F3621C" w:rsidRDefault="000C2399" w:rsidP="00173D7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0C2399" w:rsidRPr="00F3621C" w:rsidRDefault="000C2399" w:rsidP="00EA079D">
      <w:pPr>
        <w:rPr>
          <w:rFonts w:ascii="Arial" w:hAnsi="Arial" w:cs="Arial"/>
        </w:rPr>
      </w:pPr>
    </w:p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611"/>
      </w:tblGrid>
      <w:tr w:rsidR="00686C5D" w:rsidRPr="00F3621C" w:rsidTr="00AC5B23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6C5D" w:rsidRPr="00F3621C" w:rsidRDefault="00686C5D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6C5D" w:rsidRPr="00F3621C" w:rsidRDefault="00686C5D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5D" w:rsidRPr="00F3621C" w:rsidRDefault="00686C5D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5D" w:rsidRPr="00F3621C" w:rsidRDefault="00686C5D" w:rsidP="00AC5B2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       </w:t>
            </w: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</w:p>
        </w:tc>
      </w:tr>
    </w:tbl>
    <w:p w:rsidR="009A3062" w:rsidRPr="00F3621C" w:rsidRDefault="009A3062" w:rsidP="00EA079D">
      <w:pPr>
        <w:rPr>
          <w:rFonts w:ascii="Arial" w:hAnsi="Arial" w:cs="Arial"/>
        </w:rPr>
      </w:pPr>
    </w:p>
    <w:p w:rsidR="00735021" w:rsidRPr="00F3621C" w:rsidRDefault="00735021" w:rsidP="00EA079D">
      <w:pPr>
        <w:rPr>
          <w:rFonts w:ascii="Arial" w:hAnsi="Arial" w:cs="Arial"/>
        </w:rPr>
      </w:pPr>
    </w:p>
    <w:p w:rsidR="003236C9" w:rsidRPr="00F3621C" w:rsidRDefault="003236C9" w:rsidP="00EA079D">
      <w:pPr>
        <w:rPr>
          <w:rFonts w:ascii="Arial" w:hAnsi="Arial" w:cs="Arial"/>
        </w:rPr>
      </w:pPr>
    </w:p>
    <w:p w:rsidR="003236C9" w:rsidRPr="00F3621C" w:rsidRDefault="003236C9" w:rsidP="00EA079D">
      <w:pPr>
        <w:rPr>
          <w:rFonts w:ascii="Arial" w:hAnsi="Arial" w:cs="Arial"/>
        </w:rPr>
      </w:pPr>
    </w:p>
    <w:p w:rsidR="003236C9" w:rsidRPr="00F3621C" w:rsidRDefault="003236C9" w:rsidP="00EA079D">
      <w:pPr>
        <w:rPr>
          <w:rFonts w:ascii="Arial" w:hAnsi="Arial" w:cs="Arial"/>
        </w:rPr>
      </w:pPr>
    </w:p>
    <w:p w:rsidR="003236C9" w:rsidRPr="00F3621C" w:rsidRDefault="003236C9" w:rsidP="00EA079D">
      <w:pPr>
        <w:rPr>
          <w:rFonts w:ascii="Arial" w:hAnsi="Arial" w:cs="Arial"/>
        </w:rPr>
      </w:pPr>
    </w:p>
    <w:p w:rsidR="00735021" w:rsidRPr="00F3621C" w:rsidRDefault="00735021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735021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5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735021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5</w:t>
            </w:r>
            <w:r w:rsidR="00F64CEA">
              <w:rPr>
                <w:rFonts w:ascii="Arial" w:hAnsi="Arial" w:cs="Arial"/>
                <w:b/>
              </w:rPr>
              <w:t>D</w:t>
            </w:r>
            <w:r w:rsidRPr="00F3621C">
              <w:rPr>
                <w:rFonts w:ascii="Arial" w:hAnsi="Arial" w:cs="Arial"/>
                <w:b/>
              </w:rPr>
              <w:t>N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021" w:rsidRPr="00F3621C" w:rsidRDefault="00DD0F94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735021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5021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735021" w:rsidRPr="00F3621C" w:rsidTr="00F362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18h30 às 19h20</w:t>
            </w: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DD0F94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MULHER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735021" w:rsidRPr="00F3621C" w:rsidRDefault="00DD0F94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ubenilson</w:t>
            </w:r>
            <w:r w:rsidR="00F64CEA"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OLESCENTE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94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AÚDE DA CRIANÇA </w:t>
            </w:r>
          </w:p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cia Helen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94" w:rsidRPr="00F3621C" w:rsidRDefault="00DD0F94" w:rsidP="00173D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DIREITO A SAÚDE </w:t>
            </w:r>
          </w:p>
          <w:p w:rsidR="00F64CEA" w:rsidRDefault="00F64CEA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Luzia Beatri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5021" w:rsidRPr="00F3621C" w:rsidTr="00F3621C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19h20 às 20h10</w:t>
            </w: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DD0F94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MULHER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ubenilson</w:t>
            </w:r>
            <w:r>
              <w:rPr>
                <w:rFonts w:ascii="Arial" w:hAnsi="Arial" w:cs="Arial"/>
                <w:color w:val="000000"/>
              </w:rPr>
              <w:t xml:space="preserve"> Valois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DD0F94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OLESCENTE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94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AÚDE DA CRIANÇA </w:t>
            </w:r>
          </w:p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cia Helen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94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DIREITO A SAÚDE </w:t>
            </w:r>
          </w:p>
          <w:p w:rsidR="00F64CEA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Luzia Beatri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5021" w:rsidRPr="00F3621C" w:rsidTr="00F362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20h20 às 21h10</w:t>
            </w: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DD0F94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A MULHER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DD0F94" w:rsidP="00F64CE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color w:val="000000"/>
              </w:rPr>
              <w:t>(</w:t>
            </w:r>
            <w:r w:rsidR="00F64CEA" w:rsidRPr="00F3621C">
              <w:rPr>
                <w:rFonts w:ascii="Arial" w:hAnsi="Arial" w:cs="Arial"/>
                <w:color w:val="000000"/>
              </w:rPr>
              <w:t>(Profº Rubenilson</w:t>
            </w:r>
            <w:r w:rsidR="00F64CEA">
              <w:rPr>
                <w:rFonts w:ascii="Arial" w:hAnsi="Arial" w:cs="Arial"/>
                <w:color w:val="000000"/>
              </w:rPr>
              <w:t xml:space="preserve"> Valois</w:t>
            </w:r>
            <w:r w:rsidR="00F64CEA"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proofErr w:type="gramEnd"/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DD0F94" w:rsidP="00173D7D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OLESCENTE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AC5B23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94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AÚDE DA CRIANÇA </w:t>
            </w:r>
          </w:p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cia Helen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735021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AC5B23" w:rsidRPr="00F3621C" w:rsidRDefault="00AC5B23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0F94" w:rsidRPr="00F3621C" w:rsidRDefault="00DD0F94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DIREITO A SAÚDE </w:t>
            </w:r>
          </w:p>
          <w:p w:rsidR="00F64CEA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Luzia Beatri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5021" w:rsidRPr="00F3621C" w:rsidTr="00F362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21h10 às 22h00</w:t>
            </w: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D0F94" w:rsidRPr="00F3621C" w:rsidRDefault="00DD0F94" w:rsidP="00F362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735021" w:rsidRPr="00F3621C" w:rsidRDefault="00735021" w:rsidP="00735021">
      <w:pPr>
        <w:rPr>
          <w:rFonts w:ascii="Arial" w:hAnsi="Arial" w:cs="Arial"/>
        </w:rPr>
      </w:pPr>
    </w:p>
    <w:p w:rsidR="00735021" w:rsidRDefault="00735021" w:rsidP="00735021">
      <w:pPr>
        <w:rPr>
          <w:rFonts w:ascii="Arial" w:hAnsi="Arial" w:cs="Arial"/>
        </w:rPr>
      </w:pPr>
    </w:p>
    <w:p w:rsidR="00F64CEA" w:rsidRPr="00F3621C" w:rsidRDefault="00F64CEA" w:rsidP="00735021">
      <w:pPr>
        <w:rPr>
          <w:rFonts w:ascii="Arial" w:hAnsi="Arial" w:cs="Arial"/>
        </w:rPr>
      </w:pPr>
    </w:p>
    <w:tbl>
      <w:tblPr>
        <w:tblW w:w="150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1304"/>
        <w:gridCol w:w="1304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69"/>
      </w:tblGrid>
      <w:tr w:rsidR="005D3F05" w:rsidRPr="00F3621C" w:rsidTr="00AC5B2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1:1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1:2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05" w:rsidRPr="00F3621C" w:rsidRDefault="005D3F05" w:rsidP="005D3F0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735021" w:rsidRPr="00F3621C" w:rsidRDefault="00735021" w:rsidP="00735021">
      <w:pPr>
        <w:rPr>
          <w:rFonts w:ascii="Arial" w:hAnsi="Arial" w:cs="Arial"/>
        </w:rPr>
      </w:pPr>
    </w:p>
    <w:tbl>
      <w:tblPr>
        <w:tblW w:w="14909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821"/>
        <w:gridCol w:w="145"/>
        <w:gridCol w:w="1843"/>
        <w:gridCol w:w="18"/>
        <w:gridCol w:w="142"/>
        <w:gridCol w:w="1559"/>
        <w:gridCol w:w="265"/>
        <w:gridCol w:w="18"/>
        <w:gridCol w:w="1701"/>
        <w:gridCol w:w="916"/>
        <w:gridCol w:w="59"/>
        <w:gridCol w:w="301"/>
        <w:gridCol w:w="2108"/>
        <w:gridCol w:w="18"/>
        <w:gridCol w:w="142"/>
        <w:gridCol w:w="1683"/>
        <w:gridCol w:w="18"/>
        <w:gridCol w:w="2108"/>
        <w:gridCol w:w="18"/>
        <w:gridCol w:w="7"/>
      </w:tblGrid>
      <w:tr w:rsidR="00735021" w:rsidRPr="00F3621C" w:rsidTr="00F92C7E">
        <w:trPr>
          <w:gridBefore w:val="1"/>
          <w:gridAfter w:val="1"/>
          <w:wBefore w:w="19" w:type="dxa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6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735021" w:rsidRPr="00F3621C" w:rsidTr="00F92C7E">
        <w:trPr>
          <w:gridBefore w:val="1"/>
          <w:gridAfter w:val="1"/>
          <w:wBefore w:w="19" w:type="dxa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F92C7E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6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MA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021" w:rsidRPr="00F3621C" w:rsidRDefault="00F92C7E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</w:t>
            </w:r>
          </w:p>
        </w:tc>
      </w:tr>
      <w:tr w:rsidR="00735021" w:rsidRPr="00F3621C" w:rsidTr="00F92C7E">
        <w:trPr>
          <w:gridBefore w:val="1"/>
          <w:gridAfter w:val="1"/>
          <w:wBefore w:w="19" w:type="dxa"/>
          <w:wAfter w:w="7" w:type="dxa"/>
          <w:trHeight w:val="113"/>
        </w:trPr>
        <w:tc>
          <w:tcPr>
            <w:tcW w:w="14883" w:type="dxa"/>
            <w:gridSpan w:val="19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5021" w:rsidRPr="00F3621C" w:rsidTr="00F92C7E">
        <w:trPr>
          <w:gridBefore w:val="1"/>
          <w:wBefore w:w="19" w:type="dxa"/>
          <w:trHeight w:val="454"/>
        </w:trPr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5021" w:rsidRPr="00F3621C" w:rsidRDefault="00735021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C20792" w:rsidRPr="00F3621C" w:rsidTr="00C2079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8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  <w:r w:rsidRPr="00F3621C">
              <w:rPr>
                <w:rFonts w:ascii="Arial" w:hAnsi="Arial" w:cs="Arial"/>
                <w:color w:val="000000"/>
              </w:rPr>
              <w:t xml:space="preserve"> (Profª Clarissa Mendes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C7E" w:rsidRPr="00F3621C" w:rsidRDefault="00F92C7E" w:rsidP="005918D7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="005918D7" w:rsidRPr="00F3621C">
              <w:rPr>
                <w:rFonts w:ascii="Arial" w:hAnsi="Arial" w:cs="Arial"/>
                <w:color w:val="000000"/>
              </w:rPr>
              <w:t>(Profª Margareth Braun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B23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Raiol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0792" w:rsidRPr="00F3621C" w:rsidTr="00C2079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9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  <w:r w:rsidRPr="00F3621C">
              <w:rPr>
                <w:rFonts w:ascii="Arial" w:hAnsi="Arial" w:cs="Arial"/>
                <w:color w:val="000000"/>
              </w:rPr>
              <w:t xml:space="preserve"> (Profª Clarissa Mendes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5918D7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r w:rsidR="005918D7" w:rsidRPr="00F3621C">
              <w:rPr>
                <w:rFonts w:ascii="Arial" w:hAnsi="Arial" w:cs="Arial"/>
                <w:color w:val="000000"/>
              </w:rPr>
              <w:t>(Profª Margareth Braun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B23" w:rsidRPr="00F3621C" w:rsidRDefault="00F92C7E" w:rsidP="00AC5B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AÚDE MENTAL </w:t>
            </w:r>
          </w:p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SAÚDE DO ADULTO </w:t>
            </w:r>
            <w:r w:rsidRPr="00F3621C">
              <w:rPr>
                <w:rFonts w:ascii="Arial" w:hAnsi="Arial" w:cs="Arial"/>
                <w:color w:val="000000"/>
              </w:rPr>
              <w:t>(Profª Milene Raiol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0792" w:rsidRPr="00F3621C" w:rsidTr="00C2079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9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0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B23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0792" w:rsidRPr="00F3621C" w:rsidTr="00C20792">
        <w:tblPrEx>
          <w:jc w:val="center"/>
        </w:tblPrEx>
        <w:trPr>
          <w:gridAfter w:val="2"/>
          <w:wAfter w:w="25" w:type="dxa"/>
          <w:trHeight w:val="90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0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 1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B23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AC5B2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C5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AC5B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92C7E" w:rsidRPr="00F3621C" w:rsidRDefault="00F92C7E" w:rsidP="00F92C7E">
      <w:pPr>
        <w:rPr>
          <w:rFonts w:ascii="Arial" w:hAnsi="Arial" w:cs="Arial"/>
        </w:rPr>
      </w:pPr>
    </w:p>
    <w:tbl>
      <w:tblPr>
        <w:tblW w:w="1488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611"/>
      </w:tblGrid>
      <w:tr w:rsidR="00F92C7E" w:rsidRPr="00F3621C" w:rsidTr="005D3F05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92C7E" w:rsidRPr="00F3621C" w:rsidRDefault="00F92C7E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C7E" w:rsidRPr="00F3621C" w:rsidRDefault="00F92C7E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C7E" w:rsidRPr="00F3621C" w:rsidRDefault="00F92C7E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5D3F05" w:rsidP="005D3F0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       </w:t>
            </w:r>
            <w:proofErr w:type="gramStart"/>
            <w:r w:rsidR="00F92C7E"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</w:p>
        </w:tc>
      </w:tr>
    </w:tbl>
    <w:p w:rsidR="00735021" w:rsidRPr="00F3621C" w:rsidRDefault="00735021" w:rsidP="00735021">
      <w:pPr>
        <w:rPr>
          <w:rFonts w:ascii="Arial" w:hAnsi="Arial" w:cs="Arial"/>
        </w:rPr>
      </w:pPr>
    </w:p>
    <w:p w:rsidR="00735021" w:rsidRPr="00F3621C" w:rsidRDefault="00735021" w:rsidP="00EA079D">
      <w:pPr>
        <w:rPr>
          <w:rFonts w:ascii="Arial" w:hAnsi="Arial" w:cs="Arial"/>
        </w:rPr>
      </w:pPr>
    </w:p>
    <w:p w:rsidR="00735021" w:rsidRPr="00F3621C" w:rsidRDefault="00735021" w:rsidP="00EA079D">
      <w:pPr>
        <w:rPr>
          <w:rFonts w:ascii="Arial" w:hAnsi="Arial" w:cs="Arial"/>
        </w:rPr>
      </w:pPr>
    </w:p>
    <w:p w:rsidR="00066A3C" w:rsidRPr="00F3621C" w:rsidRDefault="00066A3C" w:rsidP="00EA079D">
      <w:pPr>
        <w:rPr>
          <w:rFonts w:ascii="Arial" w:hAnsi="Arial" w:cs="Arial"/>
        </w:rPr>
      </w:pPr>
    </w:p>
    <w:p w:rsidR="00066A3C" w:rsidRPr="00F3621C" w:rsidRDefault="00066A3C" w:rsidP="00EA079D">
      <w:pPr>
        <w:rPr>
          <w:rFonts w:ascii="Arial" w:hAnsi="Arial" w:cs="Arial"/>
        </w:rPr>
      </w:pPr>
    </w:p>
    <w:p w:rsidR="00066A3C" w:rsidRPr="00F3621C" w:rsidRDefault="00066A3C" w:rsidP="00EA079D">
      <w:pPr>
        <w:rPr>
          <w:rFonts w:ascii="Arial" w:hAnsi="Arial" w:cs="Arial"/>
        </w:rPr>
      </w:pPr>
    </w:p>
    <w:p w:rsidR="00066A3C" w:rsidRPr="00F3621C" w:rsidRDefault="00066A3C" w:rsidP="00EA079D">
      <w:pPr>
        <w:rPr>
          <w:rFonts w:ascii="Arial" w:hAnsi="Arial" w:cs="Arial"/>
        </w:rPr>
      </w:pPr>
    </w:p>
    <w:p w:rsidR="00066A3C" w:rsidRPr="00F3621C" w:rsidRDefault="00066A3C" w:rsidP="00EA079D">
      <w:pPr>
        <w:rPr>
          <w:rFonts w:ascii="Arial" w:hAnsi="Arial" w:cs="Arial"/>
        </w:rPr>
      </w:pPr>
    </w:p>
    <w:p w:rsidR="00066A3C" w:rsidRPr="00F3621C" w:rsidRDefault="00066A3C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6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F92C7E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6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MB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F92C7E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F92C7E" w:rsidRPr="00F3621C" w:rsidTr="00AC5B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8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</w:t>
            </w:r>
            <w:r w:rsidR="00AC5B23" w:rsidRPr="00F3621C">
              <w:rPr>
                <w:rFonts w:ascii="Arial" w:hAnsi="Arial" w:cs="Arial"/>
                <w:color w:val="000000"/>
              </w:rPr>
              <w:t xml:space="preserve"> BT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Raiol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F92C7E" w:rsidP="00F92C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  <w:r w:rsidRPr="00F3621C">
              <w:rPr>
                <w:rFonts w:ascii="Arial" w:hAnsi="Arial" w:cs="Arial"/>
                <w:color w:val="000000"/>
              </w:rPr>
              <w:t xml:space="preserve"> (Profª Clarissa Mendes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C7E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9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F92C7E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Raiol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Nathalie Mendes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CIRURGICA II </w:t>
            </w: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C7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9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0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Nathalie Mendes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C7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0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 11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T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2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05"/>
        <w:gridCol w:w="283"/>
        <w:gridCol w:w="10753"/>
      </w:tblGrid>
      <w:tr w:rsidR="005F1848" w:rsidRPr="00F3621C" w:rsidTr="005D3F05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1848" w:rsidRPr="00F3621C" w:rsidRDefault="005F1848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INTERVALO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1848" w:rsidRPr="00F3621C" w:rsidRDefault="005F1848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8" w:rsidRPr="00F3621C" w:rsidRDefault="005F1848" w:rsidP="00AC5B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0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D3F05" w:rsidP="005D3F0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          </w:t>
            </w:r>
            <w:proofErr w:type="gramStart"/>
            <w:r w:rsidR="005F1848"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5F1848" w:rsidRPr="00F3621C" w:rsidRDefault="005F1848" w:rsidP="00066A3C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6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F92C7E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6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T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AC5B2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F92C7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4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4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Raiol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F92C7E" w:rsidRPr="00F3621C" w:rsidRDefault="00AC5B23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  <w:r w:rsidR="00F92C7E" w:rsidRPr="00F3621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 w:rsidR="00F64CEA">
              <w:rPr>
                <w:rFonts w:ascii="Arial" w:hAnsi="Arial" w:cs="Arial"/>
                <w:color w:val="000000"/>
              </w:rPr>
              <w:t>Aline</w:t>
            </w:r>
            <w:proofErr w:type="gramEnd"/>
            <w:r w:rsidR="00F64CEA"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AC5B23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TÓPICOS INTEGRADORES </w:t>
            </w:r>
          </w:p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gareth Braun)</w:t>
            </w:r>
          </w:p>
          <w:p w:rsidR="00AC5B23" w:rsidRPr="00F3621C" w:rsidRDefault="00AC5B23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053932" w:rsidRPr="00F3621C" w:rsidRDefault="00053932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92C7E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4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5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Raiol)</w:t>
            </w:r>
          </w:p>
          <w:p w:rsidR="00AC5B23" w:rsidRPr="00F3621C" w:rsidRDefault="00AC5B23" w:rsidP="00F92C7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AC5B23" w:rsidRPr="00F3621C" w:rsidRDefault="00AC5B23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23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AC5B23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32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gareth Braun)</w:t>
            </w:r>
          </w:p>
          <w:p w:rsidR="00053932" w:rsidRPr="00F3621C" w:rsidRDefault="00053932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053932" w:rsidRPr="00F3621C" w:rsidRDefault="00053932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C7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5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6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AC5B23" w:rsidRPr="00F3621C" w:rsidRDefault="00AC5B23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053932" w:rsidRPr="00F3621C" w:rsidRDefault="00053932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C7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6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7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(Profº Rita Quaresma</w:t>
            </w:r>
          </w:p>
          <w:p w:rsidR="00053932" w:rsidRPr="00F3621C" w:rsidRDefault="00053932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proofErr w:type="gramEnd"/>
            <w:r w:rsidRPr="00F3621C">
              <w:rPr>
                <w:rFonts w:ascii="Arial" w:hAnsi="Arial" w:cs="Arial"/>
                <w:color w:val="000000"/>
              </w:rPr>
              <w:t>Sala A2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C7E" w:rsidRPr="00F3621C" w:rsidRDefault="00F92C7E" w:rsidP="00F92C7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1302"/>
        <w:gridCol w:w="1302"/>
        <w:gridCol w:w="1302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F92C7E" w:rsidRPr="00F3621C" w:rsidTr="00F92C7E">
        <w:trPr>
          <w:trHeight w:val="553"/>
        </w:trPr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5:40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5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7E" w:rsidRPr="00F3621C" w:rsidRDefault="00F92C7E" w:rsidP="00F92C7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6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F1848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6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N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5F1848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46242B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5F1848" w:rsidRPr="00F3621C" w:rsidTr="00AC5B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48" w:rsidRPr="00F3621C" w:rsidRDefault="005F1848" w:rsidP="005F18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8h30 às 19h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848" w:rsidRPr="00F3621C" w:rsidRDefault="005F1848" w:rsidP="005F184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F1848" w:rsidRPr="00F3621C" w:rsidRDefault="005F1848" w:rsidP="005F184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46242B" w:rsidRPr="00F3621C" w:rsidRDefault="0046242B" w:rsidP="005F184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46242B" w:rsidP="005F18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5F1848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48" w:rsidRPr="00F3621C" w:rsidRDefault="005F1848" w:rsidP="005F18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9h20 às 20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Margareth Braun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5F1848" w:rsidP="005F184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5F1848" w:rsidRPr="00F3621C" w:rsidRDefault="005F1848" w:rsidP="005F184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Raiol)</w:t>
            </w:r>
          </w:p>
          <w:p w:rsidR="0046242B" w:rsidRPr="00F3621C" w:rsidRDefault="0046242B" w:rsidP="005F18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º Rita Quaresma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5F1848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48" w:rsidRPr="00F3621C" w:rsidRDefault="005F1848" w:rsidP="005F18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0h20 às 21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</w:p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ª Clarissa Mendes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Raiol)</w:t>
            </w:r>
          </w:p>
          <w:p w:rsidR="005F1848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F1848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48" w:rsidRPr="00F3621C" w:rsidRDefault="005F1848" w:rsidP="005F18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1h10 às 22h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IRURGICA II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46242B" w:rsidRPr="00F3621C" w:rsidRDefault="0046242B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B501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4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303"/>
        <w:gridCol w:w="1303"/>
        <w:gridCol w:w="1303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5F1848" w:rsidRPr="00F3621C" w:rsidTr="005F18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0:1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0:2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48" w:rsidRPr="00F3621C" w:rsidRDefault="005F1848" w:rsidP="005F184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66A3C" w:rsidRDefault="00066A3C" w:rsidP="00EA079D">
      <w:pPr>
        <w:rPr>
          <w:rFonts w:ascii="Arial" w:hAnsi="Arial" w:cs="Arial"/>
        </w:rPr>
      </w:pPr>
    </w:p>
    <w:p w:rsidR="00F3621C" w:rsidRDefault="00F3621C" w:rsidP="00EA079D">
      <w:pPr>
        <w:rPr>
          <w:rFonts w:ascii="Arial" w:hAnsi="Arial" w:cs="Arial"/>
        </w:rPr>
      </w:pPr>
    </w:p>
    <w:p w:rsidR="00F3621C" w:rsidRPr="00F3621C" w:rsidRDefault="00F3621C" w:rsidP="00EA079D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6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DD01E3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6NB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DD01E3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46242B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DD01E3" w:rsidRPr="00F3621C" w:rsidTr="00AC5B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01E3" w:rsidRPr="00F3621C" w:rsidRDefault="00DD01E3" w:rsidP="00DD01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8h30 às 19h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1E3" w:rsidRPr="00F3621C" w:rsidRDefault="00DD01E3" w:rsidP="00DD01E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D01E3" w:rsidRPr="00F3621C" w:rsidRDefault="00DD01E3" w:rsidP="00DD01E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46242B" w:rsidRPr="00F3621C" w:rsidRDefault="0046242B" w:rsidP="00DD01E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Raiol)</w:t>
            </w:r>
          </w:p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Profª </w:t>
            </w:r>
            <w:r w:rsidR="00F4346D">
              <w:rPr>
                <w:rFonts w:ascii="Arial" w:hAnsi="Arial" w:cs="Arial"/>
                <w:color w:val="000000"/>
              </w:rPr>
              <w:t>Margareth Braun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46242B" w:rsidRPr="00F3621C" w:rsidRDefault="0046242B" w:rsidP="00DD01E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E82B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1E3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01E3" w:rsidRPr="00F3621C" w:rsidRDefault="00DD01E3" w:rsidP="00DD01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9h20 às 20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ADULT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Raiol)</w:t>
            </w:r>
          </w:p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TÓPICOS INTEGRADORES</w:t>
            </w:r>
            <w:r w:rsidRPr="00F3621C">
              <w:rPr>
                <w:rFonts w:ascii="Arial" w:hAnsi="Arial" w:cs="Arial"/>
                <w:color w:val="000000"/>
              </w:rPr>
              <w:t xml:space="preserve"> (</w:t>
            </w:r>
            <w:r w:rsidR="00F4346D" w:rsidRPr="00F3621C">
              <w:rPr>
                <w:rFonts w:ascii="Arial" w:hAnsi="Arial" w:cs="Arial"/>
                <w:color w:val="000000"/>
              </w:rPr>
              <w:t xml:space="preserve">Profª </w:t>
            </w:r>
            <w:r w:rsidR="00F4346D">
              <w:rPr>
                <w:rFonts w:ascii="Arial" w:hAnsi="Arial" w:cs="Arial"/>
                <w:color w:val="000000"/>
              </w:rPr>
              <w:t>Margareth Braun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46242B" w:rsidRPr="00F3621C" w:rsidRDefault="0046242B" w:rsidP="00DD0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46242B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4CEA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CEA" w:rsidRPr="00F3621C" w:rsidRDefault="00F64CEA" w:rsidP="00DD01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0h20 às 21h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CIRURGICA II </w:t>
            </w: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DD01E3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DO IDOSO</w:t>
            </w:r>
            <w:r w:rsidRPr="00F3621C">
              <w:rPr>
                <w:rFonts w:ascii="Arial" w:hAnsi="Arial" w:cs="Arial"/>
                <w:color w:val="000000"/>
              </w:rPr>
              <w:t xml:space="preserve"> (Profª Nathalie Mendes)</w:t>
            </w:r>
          </w:p>
          <w:p w:rsidR="00F64CEA" w:rsidRPr="00F3621C" w:rsidRDefault="00F64CEA" w:rsidP="00DD0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E82B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4CEA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CEA" w:rsidRPr="00F3621C" w:rsidRDefault="00F64CEA" w:rsidP="00DD01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1h10 às 22h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SAÚDE MENTAL</w:t>
            </w:r>
            <w:r w:rsidRPr="00F3621C">
              <w:rPr>
                <w:rFonts w:ascii="Arial" w:hAnsi="Arial" w:cs="Arial"/>
                <w:color w:val="000000"/>
              </w:rPr>
              <w:t xml:space="preserve"> (Profº Rita Quaresma)</w:t>
            </w:r>
          </w:p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CIRURGICA II </w:t>
            </w:r>
            <w:r w:rsidRPr="00F3621C">
              <w:rPr>
                <w:rFonts w:ascii="Arial" w:hAnsi="Arial" w:cs="Arial"/>
                <w:color w:val="000000"/>
              </w:rPr>
              <w:t>(Profª Clarissa Mendes)</w:t>
            </w:r>
          </w:p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5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DD01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4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303"/>
        <w:gridCol w:w="1303"/>
        <w:gridCol w:w="1303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DD01E3" w:rsidRPr="00F3621C" w:rsidTr="00DD01E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0:1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0:2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E3" w:rsidRPr="00F3621C" w:rsidRDefault="00DD01E3" w:rsidP="00DD01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7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ED19C1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7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T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46242B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F64CEA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4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4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F64CEA" w:rsidP="00ED19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LINICA CIRURGICA</w:t>
            </w:r>
          </w:p>
          <w:p w:rsidR="00F64CEA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UIDADOS PALIATIVOS</w:t>
            </w:r>
            <w:r w:rsidRPr="00F3621C">
              <w:rPr>
                <w:rFonts w:ascii="Arial" w:hAnsi="Arial" w:cs="Arial"/>
                <w:color w:val="000000"/>
              </w:rPr>
              <w:t xml:space="preserve"> (Profª Renata Lopes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ENTRO CIRURGIC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Tyll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M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2C3B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LINICA MÉDICA</w:t>
            </w:r>
          </w:p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2C3B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301C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64CEA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4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5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LINICA CIRURGICA</w:t>
            </w:r>
          </w:p>
          <w:p w:rsidR="00F64CEA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UIDADOS PALIATIVOS</w:t>
            </w:r>
            <w:r w:rsidRPr="00F3621C">
              <w:rPr>
                <w:rFonts w:ascii="Arial" w:hAnsi="Arial" w:cs="Arial"/>
                <w:color w:val="000000"/>
              </w:rPr>
              <w:t xml:space="preserve"> (Profª Renata Lopes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ENTRO CIRURGIC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Tyll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M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2C3B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LINICA MÉDICA</w:t>
            </w:r>
          </w:p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2C3B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301C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64CEA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5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6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LINICA CIRURGICA</w:t>
            </w:r>
          </w:p>
          <w:p w:rsidR="00F64CEA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ENTRO CIRURGIC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Tyll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M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F64CEA" w:rsidRPr="00F3621C" w:rsidRDefault="00F64CEA" w:rsidP="003F36A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2C3B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LINICA MÉDICA</w:t>
            </w:r>
          </w:p>
          <w:p w:rsidR="00F64CEA" w:rsidRPr="00F3621C" w:rsidRDefault="00F64CEA" w:rsidP="002C3B1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F3621C">
              <w:rPr>
                <w:rFonts w:ascii="Arial" w:hAnsi="Arial" w:cs="Arial"/>
                <w:color w:val="000000"/>
              </w:rPr>
              <w:t>Profª</w:t>
            </w:r>
            <w:r>
              <w:rPr>
                <w:rFonts w:ascii="Arial" w:hAnsi="Arial" w:cs="Arial"/>
                <w:color w:val="000000"/>
              </w:rPr>
              <w:t>Alin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ruz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2C3B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301C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64CEA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6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7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ENTRO CIRURGICO</w:t>
            </w:r>
            <w:r w:rsidRPr="00F3621C">
              <w:rPr>
                <w:rFonts w:ascii="Arial" w:hAnsi="Arial" w:cs="Arial"/>
                <w:color w:val="000000"/>
              </w:rPr>
              <w:t xml:space="preserve"> (Profª Milene Tyll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CME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Glenda Ferreira)</w:t>
            </w:r>
          </w:p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3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CEA" w:rsidRPr="00F3621C" w:rsidRDefault="00F64CEA" w:rsidP="00ED19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4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303"/>
        <w:gridCol w:w="1303"/>
        <w:gridCol w:w="1303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ED19C1" w:rsidRPr="00F3621C" w:rsidTr="00ED19C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5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15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C1" w:rsidRPr="00F3621C" w:rsidRDefault="00ED19C1" w:rsidP="00ED19C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8</w:t>
            </w:r>
            <w:r w:rsid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D220E8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8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M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D220E8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46242B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D220E8" w:rsidRPr="00F3621C" w:rsidTr="00AC5B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0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8: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Nathalie Mendes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0E8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8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09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cia Helena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Nathalie Mendes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0E8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09:5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10: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Nathalie Mendes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cia Helena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20E8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bCs/>
                <w:color w:val="000000"/>
              </w:rPr>
              <w:t>10:40</w:t>
            </w:r>
            <w:proofErr w:type="gramEnd"/>
            <w:r w:rsidRPr="00F3621C">
              <w:rPr>
                <w:rFonts w:ascii="Arial" w:hAnsi="Arial" w:cs="Arial"/>
                <w:b/>
                <w:bCs/>
                <w:color w:val="000000"/>
              </w:rPr>
              <w:t xml:space="preserve"> às  11: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Nathalie Mendes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42B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arcia Helena)</w:t>
            </w:r>
          </w:p>
          <w:p w:rsidR="0046242B" w:rsidRPr="00F3621C" w:rsidRDefault="0046242B" w:rsidP="00D220E8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B10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0E8" w:rsidRPr="00F3621C" w:rsidRDefault="00D220E8" w:rsidP="00D220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4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303"/>
        <w:gridCol w:w="1303"/>
        <w:gridCol w:w="1303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D220E8" w:rsidRPr="00F3621C" w:rsidTr="00D220E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4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09:5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E8" w:rsidRPr="00F3621C" w:rsidRDefault="00D220E8" w:rsidP="00D220E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861"/>
        <w:gridCol w:w="142"/>
        <w:gridCol w:w="1559"/>
        <w:gridCol w:w="283"/>
        <w:gridCol w:w="1701"/>
        <w:gridCol w:w="916"/>
        <w:gridCol w:w="360"/>
        <w:gridCol w:w="2126"/>
        <w:gridCol w:w="142"/>
        <w:gridCol w:w="1701"/>
        <w:gridCol w:w="2126"/>
        <w:gridCol w:w="7"/>
      </w:tblGrid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144DE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8</w:t>
            </w:r>
            <w:r w:rsidR="00066A3C" w:rsidRPr="00F3621C">
              <w:rPr>
                <w:rFonts w:ascii="Arial" w:hAnsi="Arial" w:cs="Arial"/>
                <w:b/>
              </w:rPr>
              <w:t>º</w:t>
            </w:r>
          </w:p>
        </w:tc>
      </w:tr>
      <w:tr w:rsidR="00066A3C" w:rsidRPr="00F3621C" w:rsidTr="00173D7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5365E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144DE" w:rsidP="00173D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3621C">
              <w:rPr>
                <w:rFonts w:ascii="Arial" w:hAnsi="Arial" w:cs="Arial"/>
                <w:b/>
              </w:rPr>
              <w:t>8</w:t>
            </w:r>
            <w:r w:rsidR="00F64CEA">
              <w:rPr>
                <w:rFonts w:ascii="Arial" w:hAnsi="Arial" w:cs="Arial"/>
                <w:b/>
              </w:rPr>
              <w:t>N</w:t>
            </w:r>
            <w:r w:rsidRPr="00F3621C">
              <w:rPr>
                <w:rFonts w:ascii="Arial" w:hAnsi="Arial" w:cs="Arial"/>
                <w:b/>
              </w:rPr>
              <w:t>NA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A3C" w:rsidRPr="00F3621C" w:rsidRDefault="000144DE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46242B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A</w:t>
            </w:r>
          </w:p>
        </w:tc>
      </w:tr>
      <w:tr w:rsidR="00066A3C" w:rsidRPr="00F3621C" w:rsidTr="00173D7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A3C" w:rsidRPr="00F3621C" w:rsidTr="00173D7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6A3C" w:rsidRPr="00F3621C" w:rsidRDefault="00066A3C" w:rsidP="00173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SABADO</w:t>
            </w:r>
          </w:p>
        </w:tc>
      </w:tr>
      <w:tr w:rsidR="000144DE" w:rsidRPr="00F3621C" w:rsidTr="00AC5B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8h50 às 19h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4CEA" w:rsidRDefault="000144DE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UTI ADULTO </w:t>
            </w:r>
          </w:p>
          <w:p w:rsidR="000144DE" w:rsidRPr="00F3621C" w:rsidRDefault="000144DE" w:rsidP="000144D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 w:rsidR="00F64CEA">
              <w:rPr>
                <w:rFonts w:ascii="Arial" w:hAnsi="Arial" w:cs="Arial"/>
                <w:color w:val="000000"/>
              </w:rPr>
              <w:t>Halessa Pimentel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46242B" w:rsidRPr="00F3621C" w:rsidRDefault="0046242B" w:rsidP="000144D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46242B" w:rsidRPr="00F3621C" w:rsidRDefault="0046242B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0144DE" w:rsidRPr="00F3621C" w:rsidRDefault="000144DE" w:rsidP="000144D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0144D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0144DE" w:rsidRPr="00F3621C" w:rsidTr="00173D7D">
        <w:trPr>
          <w:trHeight w:val="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19h40 às 20h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 xml:space="preserve">UTI ADULTO 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Halessa Pimentel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F64CEA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46242B" w:rsidRPr="00F3621C" w:rsidRDefault="0046242B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0144DE" w:rsidRPr="00F3621C" w:rsidRDefault="000144DE" w:rsidP="000144D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0144D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0h45 às 21h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Halessa Pimentel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46242B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46242B" w:rsidRPr="00F3621C" w:rsidRDefault="0046242B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RGÊNCIA E EMERGÊNCIA</w:t>
            </w:r>
          </w:p>
          <w:p w:rsidR="000144DE" w:rsidRPr="00F3621C" w:rsidRDefault="000144DE" w:rsidP="000144DE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(Profª Milene Tyll)</w:t>
            </w:r>
          </w:p>
          <w:p w:rsidR="0046242B" w:rsidRPr="00F3621C" w:rsidRDefault="0046242B" w:rsidP="000144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144DE" w:rsidRPr="00F3621C" w:rsidTr="00173D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4DE" w:rsidRPr="00F3621C" w:rsidRDefault="000144DE" w:rsidP="000144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21C">
              <w:rPr>
                <w:rFonts w:ascii="Arial" w:hAnsi="Arial" w:cs="Arial"/>
                <w:b/>
                <w:bCs/>
                <w:color w:val="000000"/>
              </w:rPr>
              <w:t>21h35 às 22h2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CEA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ADULTO</w:t>
            </w:r>
            <w:r w:rsidRPr="00F3621C">
              <w:rPr>
                <w:rFonts w:ascii="Arial" w:hAnsi="Arial" w:cs="Arial"/>
                <w:color w:val="000000"/>
              </w:rPr>
              <w:t xml:space="preserve"> </w:t>
            </w:r>
          </w:p>
          <w:p w:rsidR="00F64CEA" w:rsidRPr="00F3621C" w:rsidRDefault="00F64CEA" w:rsidP="00F64CEA">
            <w:pPr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 xml:space="preserve">(Profª </w:t>
            </w:r>
            <w:r>
              <w:rPr>
                <w:rFonts w:ascii="Arial" w:hAnsi="Arial" w:cs="Arial"/>
                <w:color w:val="000000"/>
              </w:rPr>
              <w:t>Halessa Pimentel</w:t>
            </w:r>
            <w:r w:rsidRPr="00F3621C">
              <w:rPr>
                <w:rFonts w:ascii="Arial" w:hAnsi="Arial" w:cs="Arial"/>
                <w:color w:val="000000"/>
              </w:rPr>
              <w:t>)</w:t>
            </w:r>
          </w:p>
          <w:p w:rsidR="0046242B" w:rsidRPr="00F3621C" w:rsidRDefault="00F64CEA" w:rsidP="00F64CE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b/>
                <w:color w:val="000000"/>
              </w:rPr>
              <w:t>UTI NEO</w:t>
            </w:r>
            <w:r w:rsidRPr="00F3621C">
              <w:rPr>
                <w:rFonts w:ascii="Arial" w:hAnsi="Arial" w:cs="Arial"/>
                <w:color w:val="000000"/>
              </w:rPr>
              <w:t xml:space="preserve"> (Profª Marcia Helena)</w:t>
            </w:r>
          </w:p>
          <w:p w:rsidR="0046242B" w:rsidRPr="00F3621C" w:rsidRDefault="0046242B" w:rsidP="000144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3621C">
              <w:rPr>
                <w:rFonts w:ascii="Arial" w:hAnsi="Arial" w:cs="Arial"/>
                <w:color w:val="000000"/>
              </w:rPr>
              <w:t>Sala A106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tbl>
      <w:tblPr>
        <w:tblW w:w="1504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303"/>
        <w:gridCol w:w="1303"/>
        <w:gridCol w:w="1303"/>
        <w:gridCol w:w="1304"/>
        <w:gridCol w:w="1304"/>
        <w:gridCol w:w="1303"/>
        <w:gridCol w:w="1303"/>
        <w:gridCol w:w="1303"/>
        <w:gridCol w:w="1303"/>
        <w:gridCol w:w="1303"/>
        <w:gridCol w:w="20"/>
        <w:gridCol w:w="25"/>
      </w:tblGrid>
      <w:tr w:rsidR="000144DE" w:rsidRPr="00F3621C" w:rsidTr="000144D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21C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0:30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3621C">
              <w:rPr>
                <w:rFonts w:ascii="Arial" w:hAnsi="Arial" w:cs="Arial"/>
                <w:b/>
                <w:color w:val="000000"/>
              </w:rPr>
              <w:t>20:45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E" w:rsidRPr="00F3621C" w:rsidRDefault="000144DE" w:rsidP="000144D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p w:rsidR="00066A3C" w:rsidRPr="00F3621C" w:rsidRDefault="00066A3C" w:rsidP="00066A3C">
      <w:pPr>
        <w:rPr>
          <w:rFonts w:ascii="Arial" w:hAnsi="Arial" w:cs="Arial"/>
        </w:rPr>
      </w:pPr>
    </w:p>
    <w:sectPr w:rsidR="00066A3C" w:rsidRPr="00F3621C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96" w:rsidRPr="00736229" w:rsidRDefault="003507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50796" w:rsidRPr="00736229" w:rsidRDefault="003507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96" w:rsidRPr="00736229" w:rsidRDefault="003507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50796" w:rsidRPr="00736229" w:rsidRDefault="003507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245B1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45B15" w:rsidRDefault="00245B1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245B15" w:rsidRDefault="00245B1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245B15" w:rsidRPr="00F13538" w:rsidRDefault="00245B1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245B1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45B15" w:rsidRDefault="00245B1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45B1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45B15" w:rsidRDefault="00245B1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245B1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45B15" w:rsidRDefault="00245B1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245B15" w:rsidRPr="0052648F" w:rsidRDefault="00245B1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245B15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45B15" w:rsidRDefault="00245B1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245B15" w:rsidRPr="00A3251C" w:rsidRDefault="00245B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4DE"/>
    <w:rsid w:val="00024C37"/>
    <w:rsid w:val="00053932"/>
    <w:rsid w:val="00066A3C"/>
    <w:rsid w:val="00080245"/>
    <w:rsid w:val="0008661F"/>
    <w:rsid w:val="000A2669"/>
    <w:rsid w:val="000B23D8"/>
    <w:rsid w:val="000C2399"/>
    <w:rsid w:val="000F2B1B"/>
    <w:rsid w:val="00160F1D"/>
    <w:rsid w:val="00173D7D"/>
    <w:rsid w:val="0018552F"/>
    <w:rsid w:val="001905BC"/>
    <w:rsid w:val="0022268F"/>
    <w:rsid w:val="00234DC6"/>
    <w:rsid w:val="002370E9"/>
    <w:rsid w:val="00245B15"/>
    <w:rsid w:val="002957B7"/>
    <w:rsid w:val="002A714A"/>
    <w:rsid w:val="002C59E5"/>
    <w:rsid w:val="003236C9"/>
    <w:rsid w:val="00350796"/>
    <w:rsid w:val="00377920"/>
    <w:rsid w:val="003823A0"/>
    <w:rsid w:val="00393EE0"/>
    <w:rsid w:val="00394938"/>
    <w:rsid w:val="003A2E92"/>
    <w:rsid w:val="003A3239"/>
    <w:rsid w:val="00406ED1"/>
    <w:rsid w:val="00417B98"/>
    <w:rsid w:val="0046242B"/>
    <w:rsid w:val="004B5573"/>
    <w:rsid w:val="004C1C9D"/>
    <w:rsid w:val="005365EC"/>
    <w:rsid w:val="005918D7"/>
    <w:rsid w:val="005D3F05"/>
    <w:rsid w:val="005F1848"/>
    <w:rsid w:val="00671E8B"/>
    <w:rsid w:val="00686C5D"/>
    <w:rsid w:val="00715BC1"/>
    <w:rsid w:val="00735021"/>
    <w:rsid w:val="007A574B"/>
    <w:rsid w:val="007B127C"/>
    <w:rsid w:val="007E6FF6"/>
    <w:rsid w:val="008328B4"/>
    <w:rsid w:val="0087689F"/>
    <w:rsid w:val="008A1F5E"/>
    <w:rsid w:val="008B4584"/>
    <w:rsid w:val="008F5AFC"/>
    <w:rsid w:val="008F79CF"/>
    <w:rsid w:val="00903C29"/>
    <w:rsid w:val="00966151"/>
    <w:rsid w:val="009710D8"/>
    <w:rsid w:val="009A3062"/>
    <w:rsid w:val="009A34BC"/>
    <w:rsid w:val="009B70AF"/>
    <w:rsid w:val="009F1518"/>
    <w:rsid w:val="00A029AD"/>
    <w:rsid w:val="00A3251C"/>
    <w:rsid w:val="00A87048"/>
    <w:rsid w:val="00AC5B23"/>
    <w:rsid w:val="00AD71B8"/>
    <w:rsid w:val="00AF5C12"/>
    <w:rsid w:val="00B02D3E"/>
    <w:rsid w:val="00B2615A"/>
    <w:rsid w:val="00B36FED"/>
    <w:rsid w:val="00B43002"/>
    <w:rsid w:val="00B57899"/>
    <w:rsid w:val="00B643B6"/>
    <w:rsid w:val="00B94B2E"/>
    <w:rsid w:val="00B96248"/>
    <w:rsid w:val="00BE015B"/>
    <w:rsid w:val="00BE0BE6"/>
    <w:rsid w:val="00C20792"/>
    <w:rsid w:val="00C30D47"/>
    <w:rsid w:val="00C626EF"/>
    <w:rsid w:val="00C84EDD"/>
    <w:rsid w:val="00CC5EB3"/>
    <w:rsid w:val="00D07625"/>
    <w:rsid w:val="00D17E6E"/>
    <w:rsid w:val="00D220E8"/>
    <w:rsid w:val="00D30835"/>
    <w:rsid w:val="00D66B63"/>
    <w:rsid w:val="00D8552D"/>
    <w:rsid w:val="00DA460A"/>
    <w:rsid w:val="00DA48CF"/>
    <w:rsid w:val="00DC2CE0"/>
    <w:rsid w:val="00DD01E3"/>
    <w:rsid w:val="00DD0F94"/>
    <w:rsid w:val="00DD6E22"/>
    <w:rsid w:val="00E21289"/>
    <w:rsid w:val="00E74AF3"/>
    <w:rsid w:val="00E82B12"/>
    <w:rsid w:val="00EA079D"/>
    <w:rsid w:val="00ED19C1"/>
    <w:rsid w:val="00F12699"/>
    <w:rsid w:val="00F13538"/>
    <w:rsid w:val="00F142B0"/>
    <w:rsid w:val="00F3621C"/>
    <w:rsid w:val="00F4346D"/>
    <w:rsid w:val="00F605C0"/>
    <w:rsid w:val="00F64CEA"/>
    <w:rsid w:val="00F65630"/>
    <w:rsid w:val="00F83EE3"/>
    <w:rsid w:val="00F92862"/>
    <w:rsid w:val="00F92C7E"/>
    <w:rsid w:val="00FC4269"/>
    <w:rsid w:val="00FC6D45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BE015B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BE015B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F616-E484-44CB-AC1B-98CAB5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6</cp:revision>
  <cp:lastPrinted>2017-08-04T19:18:00Z</cp:lastPrinted>
  <dcterms:created xsi:type="dcterms:W3CDTF">2017-08-03T21:06:00Z</dcterms:created>
  <dcterms:modified xsi:type="dcterms:W3CDTF">2017-08-16T14:42:00Z</dcterms:modified>
</cp:coreProperties>
</file>